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9" w:rsidRDefault="00EF6869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СОШ с. Тахта </w:t>
      </w:r>
    </w:p>
    <w:p w:rsidR="00C0379A" w:rsidRPr="008B5FBF" w:rsidRDefault="00EF6869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ч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Хабаровского края</w:t>
      </w:r>
      <w:r w:rsidR="00C03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379A" w:rsidRDefault="009A606B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СОГЛАС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ТВЕРЖДЕНО</w:t>
      </w:r>
    </w:p>
    <w:p w:rsidR="009A606B" w:rsidRDefault="009A606B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заместитель директора по 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иректор </w:t>
      </w:r>
    </w:p>
    <w:p w:rsidR="009A606B" w:rsidRDefault="009A606B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начальны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трельникова Л. И.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Г.______</w:t>
      </w:r>
    </w:p>
    <w:p w:rsidR="009A606B" w:rsidRDefault="009A606B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«___»_____202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_____2022 г.</w:t>
      </w:r>
    </w:p>
    <w:p w:rsidR="009A606B" w:rsidRPr="009A606B" w:rsidRDefault="009A606B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№____</w:t>
      </w:r>
    </w:p>
    <w:p w:rsidR="00B86719" w:rsidRPr="008B5FBF" w:rsidRDefault="00B86719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C0379A" w:rsidRPr="00B86719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7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РАБОТЫ</w:t>
      </w:r>
    </w:p>
    <w:p w:rsidR="00C0379A" w:rsidRPr="00B86719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7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ого объединения</w:t>
      </w:r>
    </w:p>
    <w:p w:rsidR="00C0379A" w:rsidRPr="00B86719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7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ителей начальных классов</w:t>
      </w:r>
    </w:p>
    <w:p w:rsidR="00C0379A" w:rsidRPr="00B86719" w:rsidRDefault="00EF6869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7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22- 2023</w:t>
      </w:r>
      <w:r w:rsidR="00C0379A" w:rsidRPr="00B867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Pr="008B5FBF" w:rsidRDefault="00AA010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E7D34" wp14:editId="349634D8">
            <wp:extent cx="4905375" cy="3678901"/>
            <wp:effectExtent l="0" t="0" r="0" b="0"/>
            <wp:docPr id="3" name="Рисунок 3" descr="https://ds03.infourok.ru/uploads/ex/0de2/000209b1-9c5c123c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e2/000209b1-9c5c123c/img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37" cy="369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9A" w:rsidRPr="008B5FBF" w:rsidRDefault="00C0379A" w:rsidP="00AA01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06B" w:rsidRDefault="00EF6869" w:rsidP="009A606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ь МО: </w:t>
      </w:r>
    </w:p>
    <w:p w:rsidR="009A606B" w:rsidRPr="009A606B" w:rsidRDefault="00EF6869" w:rsidP="009A606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лилова З.А</w:t>
      </w:r>
      <w:r w:rsidR="00C0379A" w:rsidRPr="009A6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</w:t>
      </w:r>
    </w:p>
    <w:p w:rsidR="00C0379A" w:rsidRPr="009A606B" w:rsidRDefault="00C0379A" w:rsidP="009A606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начальных классов </w:t>
      </w:r>
    </w:p>
    <w:p w:rsidR="00AA0100" w:rsidRDefault="00AA010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869" w:rsidRDefault="00EF6869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869" w:rsidRDefault="00EF6869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0A3DA1" w:rsidRPr="006E17FB" w:rsidTr="000A3DA1"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DA1" w:rsidRPr="006E17FB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DA1" w:rsidRPr="006E17FB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DA1" w:rsidRPr="006E17FB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3DA1" w:rsidRPr="006E17FB" w:rsidTr="001A789B">
        <w:trPr>
          <w:trHeight w:val="7176"/>
        </w:trPr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DA1" w:rsidRPr="006E17FB" w:rsidRDefault="000A3DA1" w:rsidP="000A3DA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6E1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спользование современных цифровых технологий и инструментов электронного обучения на уроках естественно-математического цикла в начальной школе»</w:t>
            </w:r>
          </w:p>
          <w:p w:rsidR="000A3DA1" w:rsidRPr="006E17FB" w:rsidRDefault="000A3DA1" w:rsidP="000A3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0A3DA1" w:rsidRPr="006E17FB" w:rsidRDefault="000A3DA1" w:rsidP="000A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ые аспекты внедрения информационной образовательной среды в начальной школе Использование современных цифровых технологий и инструментов электронного обучения в начальной школе. </w:t>
            </w:r>
          </w:p>
          <w:p w:rsidR="000A3DA1" w:rsidRPr="006E17FB" w:rsidRDefault="000A3DA1" w:rsidP="000A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е уроки и мастер-классы по использованию цифровых технологий и инструментов электронного обучения. </w:t>
            </w:r>
          </w:p>
          <w:p w:rsidR="000A3DA1" w:rsidRDefault="000A3DA1" w:rsidP="000A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. Анализ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ПР в начальных классах в 2021-2022</w:t>
            </w: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741A14" w:rsidRPr="006E17FB" w:rsidRDefault="00741A14" w:rsidP="000A3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9B">
              <w:rPr>
                <w:rFonts w:ascii="Times New Roman" w:hAnsi="Times New Roman" w:cs="Times New Roman"/>
                <w:sz w:val="24"/>
                <w:szCs w:val="24"/>
              </w:rPr>
              <w:t>4. 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ма «Информационно-коммуникационная образовательная 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современное цифровое решение для организации образовательного процесс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DA1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A3DA1"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A14" w:rsidRPr="006E17FB" w:rsidRDefault="00741A14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DA1" w:rsidRPr="006E17FB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DA1" w:rsidRPr="006E17FB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DA1" w:rsidRPr="006E17FB" w:rsidRDefault="000A3DA1" w:rsidP="000A3D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0A3DA1" w:rsidRPr="006E17FB" w:rsidRDefault="000A3DA1" w:rsidP="000A3D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DA1" w:rsidRPr="006E17FB" w:rsidRDefault="000A3DA1" w:rsidP="000A3D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DA1" w:rsidRPr="006E17FB" w:rsidRDefault="000A3DA1" w:rsidP="000A3D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DA1" w:rsidRPr="006E17FB" w:rsidRDefault="000A3DA1" w:rsidP="000A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89B" w:rsidRPr="006E17FB" w:rsidTr="001A789B">
        <w:trPr>
          <w:trHeight w:val="865"/>
        </w:trPr>
        <w:tc>
          <w:tcPr>
            <w:tcW w:w="623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789B" w:rsidRPr="006E17FB" w:rsidRDefault="001A789B" w:rsidP="000A3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A789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онных курсов по теме «Функциональная грамотность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789B" w:rsidRPr="006E17FB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789B" w:rsidRDefault="001A789B" w:rsidP="000A3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1A789B" w:rsidRPr="006E17FB" w:rsidRDefault="001A789B" w:rsidP="000A3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A3DA1" w:rsidRDefault="000A3DA1" w:rsidP="00A86F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204"/>
        <w:gridCol w:w="1984"/>
        <w:gridCol w:w="2410"/>
      </w:tblGrid>
      <w:tr w:rsidR="000A3DA1" w:rsidTr="000A3DA1">
        <w:tc>
          <w:tcPr>
            <w:tcW w:w="6204" w:type="dxa"/>
          </w:tcPr>
          <w:p w:rsidR="000A3DA1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4" w:type="dxa"/>
          </w:tcPr>
          <w:p w:rsidR="000A3DA1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0A3DA1" w:rsidRDefault="000A3DA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A3DA1" w:rsidTr="000A3DA1">
        <w:trPr>
          <w:trHeight w:val="2352"/>
        </w:trPr>
        <w:tc>
          <w:tcPr>
            <w:tcW w:w="6204" w:type="dxa"/>
            <w:tcBorders>
              <w:bottom w:val="single" w:sz="4" w:space="0" w:color="auto"/>
            </w:tcBorders>
          </w:tcPr>
          <w:p w:rsidR="000A3DA1" w:rsidRPr="006E17FB" w:rsidRDefault="000A3DA1" w:rsidP="000A3DA1">
            <w:pPr>
              <w:autoSpaceDN w:val="0"/>
              <w:adjustRightInd w:val="0"/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6E1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17FB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  <w:t>«Стандарты 3 поколения ФГОС в начальной школе»</w:t>
            </w:r>
            <w:r w:rsidRPr="006E17FB">
              <w:rPr>
                <w:rStyle w:val="c2"/>
                <w:rFonts w:ascii="Times New Roman" w:hAnsi="Times New Roman" w:cs="Times New Roman"/>
                <w:b/>
                <w:i/>
                <w:color w:val="444444"/>
                <w:sz w:val="24"/>
                <w:szCs w:val="24"/>
              </w:rPr>
              <w:t>.</w:t>
            </w:r>
          </w:p>
          <w:p w:rsidR="000A3DA1" w:rsidRPr="006E17FB" w:rsidRDefault="000A3DA1" w:rsidP="000A3DA1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7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вый</w:t>
            </w:r>
            <w:proofErr w:type="gramEnd"/>
            <w:r w:rsidRPr="006E17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ФГОС третьего поколения: изменения стандартов.</w:t>
            </w:r>
          </w:p>
          <w:p w:rsidR="000A3DA1" w:rsidRDefault="000A3DA1" w:rsidP="000A3DA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E17FB">
              <w:rPr>
                <w:sz w:val="24"/>
                <w:szCs w:val="24"/>
              </w:rPr>
              <w:t xml:space="preserve"> </w:t>
            </w: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начальной школы как составная часть ООП НОО».</w:t>
            </w:r>
          </w:p>
          <w:p w:rsidR="00741A14" w:rsidRPr="001A789B" w:rsidRDefault="00741A14" w:rsidP="000A3D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хождение дистанционных курсов по теме «</w:t>
            </w:r>
            <w:r w:rsidR="001A789B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</w:t>
            </w:r>
            <w:r w:rsidR="00922B11">
              <w:rPr>
                <w:rFonts w:ascii="Times New Roman" w:hAnsi="Times New Roman" w:cs="Times New Roman"/>
                <w:sz w:val="24"/>
                <w:szCs w:val="24"/>
              </w:rPr>
              <w:t>: изменения в стандартах третьего поколения</w:t>
            </w:r>
            <w:r w:rsidR="001A7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7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</w:t>
            </w:r>
            <w:r w:rsidR="001A789B" w:rsidRPr="001A7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A7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pk</w:t>
            </w:r>
            <w:proofErr w:type="spellEnd"/>
            <w:r w:rsidR="001A789B" w:rsidRPr="001A78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A7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A789B" w:rsidRPr="001A7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3DA1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0A3DA1" w:rsidRPr="000A3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</w:t>
            </w:r>
          </w:p>
          <w:p w:rsidR="001A789B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789B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789B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789B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789B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789B" w:rsidRPr="000A3DA1" w:rsidRDefault="001A789B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3DA1" w:rsidRPr="001A789B" w:rsidRDefault="001A789B" w:rsidP="000A3DA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итель МО, учителя </w:t>
            </w:r>
            <w:proofErr w:type="spellStart"/>
            <w:r w:rsidRPr="001A7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1A7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3DA1" w:rsidTr="00922B11">
        <w:trPr>
          <w:trHeight w:val="1357"/>
        </w:trPr>
        <w:tc>
          <w:tcPr>
            <w:tcW w:w="6204" w:type="dxa"/>
            <w:tcBorders>
              <w:top w:val="single" w:sz="4" w:space="0" w:color="auto"/>
            </w:tcBorders>
          </w:tcPr>
          <w:p w:rsidR="000A3DA1" w:rsidRDefault="001A789B" w:rsidP="001A789B">
            <w:pPr>
              <w:autoSpaceDN w:val="0"/>
              <w:adjustRightInd w:val="0"/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86FD9">
              <w:rPr>
                <w:rFonts w:ascii="Times New Roman" w:hAnsi="Times New Roman" w:cs="Times New Roman"/>
                <w:sz w:val="24"/>
                <w:szCs w:val="24"/>
              </w:rPr>
              <w:t>Работа на сайте «Конструктор</w:t>
            </w:r>
            <w:r w:rsidR="00922B1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</w:t>
            </w:r>
            <w:r w:rsidR="00A86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2B11" w:rsidRPr="001A789B" w:rsidRDefault="00922B11" w:rsidP="001A789B">
            <w:pPr>
              <w:autoSpaceDN w:val="0"/>
              <w:adjustRightInd w:val="0"/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хождение курсов повышения квалификации «Компетенция классных руководителей в условиях обновленных ФГОС-21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3DA1" w:rsidRDefault="00922B1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-май</w:t>
            </w:r>
          </w:p>
          <w:p w:rsidR="00922B11" w:rsidRPr="000A3DA1" w:rsidRDefault="00922B11" w:rsidP="000A3D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3DA1" w:rsidRPr="00922B11" w:rsidRDefault="00922B11" w:rsidP="000A3DA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</w:p>
        </w:tc>
      </w:tr>
    </w:tbl>
    <w:p w:rsidR="00F9067B" w:rsidRDefault="00F9067B" w:rsidP="00A86F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p w:rsidR="00C0379A" w:rsidRPr="00F9067B" w:rsidRDefault="00C0379A" w:rsidP="00C0379A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ого методического объединения учителей начальных классов</w:t>
      </w:r>
    </w:p>
    <w:p w:rsidR="0058181E" w:rsidRPr="00B75198" w:rsidRDefault="00EF6869" w:rsidP="00B751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 - 2023</w:t>
      </w:r>
      <w:r w:rsidR="00C0379A"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Деятельнос</w:t>
      </w:r>
      <w:r w:rsidR="00B75198">
        <w:rPr>
          <w:rFonts w:ascii="Times New Roman" w:hAnsi="Times New Roman" w:cs="Times New Roman"/>
          <w:b/>
          <w:sz w:val="24"/>
          <w:szCs w:val="24"/>
        </w:rPr>
        <w:t xml:space="preserve">ть МО призвана способствовать: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обобщению и распространению передового опыта;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предупреждению ошибок в работе учителя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методически грамотному раскрытию трудных тем, учебных предмет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анализу качества знаний, умений, навык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накоплению дидактического материала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асширению кругозора учащихся; </w:t>
      </w:r>
    </w:p>
    <w:p w:rsidR="00653C1D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активизация творческого потенциала учителей.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 xml:space="preserve">Основная тема работы МО: </w:t>
      </w:r>
    </w:p>
    <w:p w:rsidR="002070D3" w:rsidRPr="00B75198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Pr="00F90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067B">
        <w:rPr>
          <w:rFonts w:ascii="Times New Roman" w:hAnsi="Times New Roman" w:cs="Times New Roman"/>
          <w:sz w:val="24"/>
          <w:szCs w:val="24"/>
        </w:rPr>
        <w:t xml:space="preserve"> компетенций и качества </w:t>
      </w:r>
      <w:r w:rsidR="00B75198">
        <w:rPr>
          <w:rFonts w:ascii="Times New Roman" w:hAnsi="Times New Roman" w:cs="Times New Roman"/>
          <w:sz w:val="24"/>
          <w:szCs w:val="24"/>
        </w:rPr>
        <w:t xml:space="preserve">образования в начальной школе. </w:t>
      </w:r>
    </w:p>
    <w:p w:rsidR="002070D3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Цель:</w:t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D3" w:rsidRPr="00B75198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</w:t>
      </w:r>
      <w:r w:rsidR="00B75198">
        <w:rPr>
          <w:rFonts w:ascii="Times New Roman" w:hAnsi="Times New Roman" w:cs="Times New Roman"/>
          <w:sz w:val="24"/>
          <w:szCs w:val="24"/>
        </w:rPr>
        <w:t xml:space="preserve">логическом, конкурентном мире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</w:t>
      </w:r>
      <w:r w:rsidR="00EF6869">
        <w:rPr>
          <w:rFonts w:ascii="Times New Roman" w:hAnsi="Times New Roman" w:cs="Times New Roman"/>
          <w:sz w:val="24"/>
          <w:szCs w:val="24"/>
        </w:rPr>
        <w:t xml:space="preserve"> </w:t>
      </w:r>
      <w:r w:rsidR="00B75198">
        <w:rPr>
          <w:rFonts w:ascii="Times New Roman" w:hAnsi="Times New Roman" w:cs="Times New Roman"/>
          <w:sz w:val="24"/>
          <w:szCs w:val="24"/>
        </w:rPr>
        <w:t>НОО/ФГОС ООО 3-го поколения</w:t>
      </w:r>
      <w:r w:rsidRPr="00F9067B">
        <w:rPr>
          <w:rFonts w:ascii="Times New Roman" w:hAnsi="Times New Roman" w:cs="Times New Roman"/>
          <w:sz w:val="24"/>
          <w:szCs w:val="24"/>
        </w:rPr>
        <w:t>.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3. 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>6. Повышение профессиональной компетентности педагогов в со</w:t>
      </w:r>
      <w:r w:rsidR="00EF6869">
        <w:rPr>
          <w:rFonts w:ascii="Times New Roman" w:hAnsi="Times New Roman" w:cs="Times New Roman"/>
          <w:sz w:val="24"/>
          <w:szCs w:val="24"/>
        </w:rPr>
        <w:t>ответствии с требованиями ФГОС НОО/ФГОС ООО 3</w:t>
      </w:r>
      <w:r w:rsidRPr="00F9067B">
        <w:rPr>
          <w:rFonts w:ascii="Times New Roman" w:hAnsi="Times New Roman" w:cs="Times New Roman"/>
          <w:sz w:val="24"/>
          <w:szCs w:val="24"/>
        </w:rPr>
        <w:t xml:space="preserve">-го поколения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7. Совершенствование работы учителей, направленной на формирование у учащихся ключевых компетентностей. </w:t>
      </w:r>
    </w:p>
    <w:p w:rsidR="00B75198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lastRenderedPageBreak/>
        <w:t>8. Обеспечение условий для изучения, обобщения и распространения передового педагогического опыта, для развития мотивации к професси</w:t>
      </w:r>
      <w:r w:rsidR="00493F3B">
        <w:rPr>
          <w:rFonts w:ascii="Times New Roman" w:hAnsi="Times New Roman" w:cs="Times New Roman"/>
          <w:sz w:val="24"/>
          <w:szCs w:val="24"/>
        </w:rPr>
        <w:t xml:space="preserve">ональному и творческому росту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работы: </w:t>
      </w:r>
    </w:p>
    <w:p w:rsidR="00653C1D" w:rsidRPr="00B75198" w:rsidRDefault="00653C1D" w:rsidP="00B75198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75198">
        <w:rPr>
          <w:rFonts w:ascii="Times New Roman" w:hAnsi="Times New Roman" w:cs="Times New Roman"/>
          <w:sz w:val="24"/>
          <w:szCs w:val="24"/>
        </w:rPr>
        <w:t xml:space="preserve">рост качества знаний обучающихся; </w:t>
      </w:r>
    </w:p>
    <w:p w:rsidR="00653C1D" w:rsidRPr="00B75198" w:rsidRDefault="00653C1D" w:rsidP="00B75198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7519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B7519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75198">
        <w:rPr>
          <w:rFonts w:ascii="Times New Roman" w:hAnsi="Times New Roman" w:cs="Times New Roman"/>
          <w:sz w:val="24"/>
          <w:szCs w:val="24"/>
        </w:rPr>
        <w:t xml:space="preserve"> компетенций учащихся; </w:t>
      </w:r>
    </w:p>
    <w:p w:rsidR="00653C1D" w:rsidRPr="00B75198" w:rsidRDefault="00653C1D" w:rsidP="00B75198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75198">
        <w:rPr>
          <w:rFonts w:ascii="Times New Roman" w:hAnsi="Times New Roman" w:cs="Times New Roman"/>
          <w:sz w:val="24"/>
          <w:szCs w:val="24"/>
        </w:rPr>
        <w:t>овладение учителями МО системой преподавания предметов в соответствии с новым ФГОС</w:t>
      </w:r>
      <w:r w:rsidR="000C1E64" w:rsidRPr="00B75198">
        <w:rPr>
          <w:rFonts w:ascii="Times New Roman" w:hAnsi="Times New Roman" w:cs="Times New Roman"/>
          <w:sz w:val="24"/>
          <w:szCs w:val="24"/>
        </w:rPr>
        <w:t xml:space="preserve"> ООО</w:t>
      </w:r>
      <w:r w:rsidRPr="00B751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181E" w:rsidRPr="00B75198" w:rsidRDefault="00653C1D" w:rsidP="00B75198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75198">
        <w:rPr>
          <w:rFonts w:ascii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</w:t>
      </w:r>
      <w:r w:rsidR="00B75198" w:rsidRPr="00B75198">
        <w:rPr>
          <w:rFonts w:ascii="Times New Roman" w:hAnsi="Times New Roman" w:cs="Times New Roman"/>
          <w:sz w:val="24"/>
          <w:szCs w:val="24"/>
        </w:rPr>
        <w:t xml:space="preserve"> ключевых компетентностей, УУД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работы</w:t>
      </w:r>
      <w:proofErr w:type="gramStart"/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C0379A" w:rsidRPr="00744A2F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C0379A" w:rsidRPr="00B75198" w:rsidRDefault="00C0379A" w:rsidP="00B75198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Анализ ме</w:t>
      </w:r>
      <w:r w:rsidR="000C1E64" w:rsidRPr="00B75198">
        <w:rPr>
          <w:rFonts w:ascii="Times New Roman" w:hAnsi="Times New Roman" w:cs="Times New Roman"/>
          <w:sz w:val="24"/>
          <w:szCs w:val="24"/>
          <w:lang w:eastAsia="ru-RU"/>
        </w:rPr>
        <w:t>тодической деятельности  за 2021-2022</w:t>
      </w:r>
      <w:r w:rsidRPr="00B7519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A044A0" w:rsidRPr="00B75198">
        <w:rPr>
          <w:rFonts w:ascii="Times New Roman" w:hAnsi="Times New Roman" w:cs="Times New Roman"/>
          <w:sz w:val="24"/>
          <w:szCs w:val="24"/>
          <w:lang w:eastAsia="ru-RU"/>
        </w:rPr>
        <w:t>ебный год</w:t>
      </w:r>
      <w:r w:rsidR="000C1E64" w:rsidRPr="00B751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379A" w:rsidRPr="00B75198" w:rsidRDefault="00C0379A" w:rsidP="00B75198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Анализ посещения открытых уроков.</w:t>
      </w:r>
    </w:p>
    <w:p w:rsidR="00C0379A" w:rsidRPr="00B75198" w:rsidRDefault="00C0379A" w:rsidP="00B75198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Изучение направлений деятельности педагогов (тема самообразования).</w:t>
      </w:r>
    </w:p>
    <w:p w:rsidR="00922924" w:rsidRPr="00B75198" w:rsidRDefault="00C0379A" w:rsidP="00B75198">
      <w:pPr>
        <w:pStyle w:val="ab"/>
        <w:numPr>
          <w:ilvl w:val="0"/>
          <w:numId w:val="29"/>
        </w:numPr>
        <w:rPr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Анализ работы педагогов с целью оказания помощи</w:t>
      </w:r>
      <w:r w:rsidRPr="00F9067B">
        <w:rPr>
          <w:lang w:eastAsia="ru-RU"/>
        </w:rPr>
        <w:t>.</w:t>
      </w:r>
    </w:p>
    <w:p w:rsidR="00C0379A" w:rsidRPr="00744A2F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C0379A" w:rsidRPr="00B75198" w:rsidRDefault="00C0379A" w:rsidP="00B75198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C0379A" w:rsidRPr="00B75198" w:rsidRDefault="00C0379A" w:rsidP="00B75198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ение знакомства с ФГОС </w:t>
      </w:r>
      <w:r w:rsidR="00B75198" w:rsidRPr="00B75198">
        <w:rPr>
          <w:rFonts w:ascii="Times New Roman" w:hAnsi="Times New Roman" w:cs="Times New Roman"/>
          <w:sz w:val="24"/>
          <w:szCs w:val="24"/>
          <w:lang w:eastAsia="ru-RU"/>
        </w:rPr>
        <w:t xml:space="preserve">ООО 3-го поколения </w:t>
      </w:r>
      <w:r w:rsidRPr="00B75198">
        <w:rPr>
          <w:rFonts w:ascii="Times New Roman" w:hAnsi="Times New Roman" w:cs="Times New Roman"/>
          <w:sz w:val="24"/>
          <w:szCs w:val="24"/>
          <w:lang w:eastAsia="ru-RU"/>
        </w:rPr>
        <w:t>начального общего образования и среднего образования.</w:t>
      </w:r>
    </w:p>
    <w:p w:rsidR="00744A2F" w:rsidRPr="00B75198" w:rsidRDefault="00C0379A" w:rsidP="00B75198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Пополнение тематической папки «Методическое объединение учителей начальных классов».</w:t>
      </w:r>
    </w:p>
    <w:p w:rsidR="00922924" w:rsidRPr="00744A2F" w:rsidRDefault="00744A2F" w:rsidP="00744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рганизационная и учебно-воспитательная деятельность: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Заседания методического совета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Изучение нормативной и методической документации по вопросам образования. Отбор содержания и составление учебных программ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Утверждение индивидуальных программ по предметам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75198">
        <w:rPr>
          <w:rFonts w:ascii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B75198">
        <w:rPr>
          <w:rFonts w:ascii="Times New Roman" w:hAnsi="Times New Roman" w:cs="Times New Roman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Организация открытых уроков по определенной теме с целью обмена опытом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предметных недель в школе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предметных олимпиад, конкурсов, смотров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Повышение квалификации педагогов на курсах. Прохождение аттестации педагогических кадров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Развивать систему работы с детьми, имеющими повышенные интеллектуальные способности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Pr="00B75198">
        <w:rPr>
          <w:rFonts w:ascii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B7519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922924" w:rsidRPr="00B75198" w:rsidRDefault="00922924" w:rsidP="00B75198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198">
        <w:rPr>
          <w:rFonts w:ascii="Times New Roman" w:hAnsi="Times New Roman" w:cs="Times New Roman"/>
          <w:sz w:val="24"/>
          <w:szCs w:val="24"/>
          <w:lang w:eastAsia="ru-RU"/>
        </w:rPr>
        <w:t>Сохранять и укреплять здоровье обучающихся и педагогов, воспитывать потребность в здоровом образе жизни.</w:t>
      </w:r>
    </w:p>
    <w:p w:rsidR="00922924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4.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одическая деятельность:</w:t>
      </w:r>
    </w:p>
    <w:p w:rsidR="00744A2F" w:rsidRPr="00744A2F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Методическое сопровождение преподавания по новым об</w:t>
      </w:r>
      <w:r w:rsidR="00B75198" w:rsidRPr="00B60C39">
        <w:rPr>
          <w:rFonts w:ascii="Times New Roman" w:hAnsi="Times New Roman" w:cs="Times New Roman"/>
          <w:sz w:val="24"/>
          <w:szCs w:val="24"/>
          <w:lang w:eastAsia="ru-RU"/>
        </w:rPr>
        <w:t xml:space="preserve">разовательным стандартам третьего </w:t>
      </w:r>
      <w:r w:rsidRPr="00B60C39">
        <w:rPr>
          <w:rFonts w:ascii="Times New Roman" w:hAnsi="Times New Roman" w:cs="Times New Roman"/>
          <w:sz w:val="24"/>
          <w:szCs w:val="24"/>
          <w:lang w:eastAsia="ru-RU"/>
        </w:rPr>
        <w:t xml:space="preserve"> поколения в начальной школе.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Работа над методической темой, представляющей реальную необходимость и профессиональный интерес.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вершенствование методического уровня педагогов в овладении новыми педагогическими технологиями, </w:t>
      </w:r>
      <w:r w:rsidRPr="00B60C39">
        <w:rPr>
          <w:rFonts w:ascii="Times New Roman" w:hAnsi="Times New Roman" w:cs="Times New Roman"/>
          <w:color w:val="161908"/>
          <w:sz w:val="24"/>
          <w:szCs w:val="24"/>
          <w:lang w:eastAsia="ru-RU"/>
        </w:rPr>
        <w:t>через систему повышения квалификации и самообразования каждого учителя</w:t>
      </w:r>
      <w:r w:rsidRPr="00B60C39">
        <w:rPr>
          <w:rFonts w:ascii="Times New Roman" w:hAnsi="Times New Roman" w:cs="Times New Roman"/>
          <w:sz w:val="24"/>
          <w:szCs w:val="24"/>
          <w:lang w:eastAsia="ru-RU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Организация системной работы с детьми, имеющими повышенные интеллектуальные способности.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Поиск, обобщение, анализ и внедрение передового педагогического опыта в различных формах;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форм работы с одарёнными детьми.</w:t>
      </w:r>
    </w:p>
    <w:p w:rsidR="00922924" w:rsidRPr="00B60C39" w:rsidRDefault="00922924" w:rsidP="00B60C3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ого психолого-педагогического климата для реализации индивидуальных способностей обучающихся с ОВЗ:</w:t>
      </w:r>
    </w:p>
    <w:p w:rsidR="00744A2F" w:rsidRPr="00922924" w:rsidRDefault="00744A2F" w:rsidP="00744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924" w:rsidRPr="00744A2F" w:rsidRDefault="00744A2F" w:rsidP="009229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5. 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Консультативная деятельность:</w:t>
      </w:r>
    </w:p>
    <w:p w:rsidR="00922924" w:rsidRPr="00B60C39" w:rsidRDefault="00922924" w:rsidP="00B60C39">
      <w:pPr>
        <w:pStyle w:val="ab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Консультирование педагогов по вопросам составления рабочих программ и тематического планирования.</w:t>
      </w:r>
    </w:p>
    <w:p w:rsidR="00922924" w:rsidRPr="00B60C39" w:rsidRDefault="00922924" w:rsidP="00B60C39">
      <w:pPr>
        <w:pStyle w:val="ab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922924" w:rsidRPr="00B60C39" w:rsidRDefault="00922924" w:rsidP="00B60C39">
      <w:pPr>
        <w:pStyle w:val="ab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Консультирование педагогов по вопросам в сфере формирования универсальных учебных действий в рамках ФГОС</w:t>
      </w:r>
      <w:r w:rsidR="00B60C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C39" w:rsidRPr="00B60C39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Pr="00B60C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0C39" w:rsidRPr="00B60C39" w:rsidRDefault="00B60C39" w:rsidP="00B60C39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ые формы работы:</w:t>
      </w:r>
    </w:p>
    <w:p w:rsidR="00C0379A" w:rsidRPr="00B60C39" w:rsidRDefault="00C0379A" w:rsidP="00B60C39">
      <w:pPr>
        <w:pStyle w:val="ab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C0379A" w:rsidRPr="00B60C39" w:rsidRDefault="00C0379A" w:rsidP="00B60C39">
      <w:pPr>
        <w:pStyle w:val="ab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C0379A" w:rsidRPr="00B60C39" w:rsidRDefault="00C0379A" w:rsidP="00B60C39">
      <w:pPr>
        <w:pStyle w:val="ab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0C39">
        <w:rPr>
          <w:rFonts w:ascii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B60C39">
        <w:rPr>
          <w:rFonts w:ascii="Times New Roman" w:hAnsi="Times New Roman" w:cs="Times New Roman"/>
          <w:sz w:val="24"/>
          <w:szCs w:val="24"/>
          <w:lang w:eastAsia="ru-RU"/>
        </w:rPr>
        <w:t xml:space="preserve"> уроков учителями.</w:t>
      </w:r>
    </w:p>
    <w:p w:rsidR="00C0379A" w:rsidRPr="00B60C39" w:rsidRDefault="00C0379A" w:rsidP="00B60C39">
      <w:pPr>
        <w:pStyle w:val="ab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Выступления учителей начальных классов на МО, педагогических советах.</w:t>
      </w:r>
    </w:p>
    <w:p w:rsidR="00F9067B" w:rsidRDefault="00C0379A" w:rsidP="00B60C39">
      <w:pPr>
        <w:pStyle w:val="ab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60C39">
        <w:rPr>
          <w:rFonts w:ascii="Times New Roman" w:hAnsi="Times New Roman" w:cs="Times New Roman"/>
          <w:sz w:val="24"/>
          <w:szCs w:val="24"/>
          <w:lang w:eastAsia="ru-RU"/>
        </w:rPr>
        <w:t>Повышение кв</w:t>
      </w:r>
      <w:r w:rsidR="004C416F" w:rsidRPr="00B60C39">
        <w:rPr>
          <w:rFonts w:ascii="Times New Roman" w:hAnsi="Times New Roman" w:cs="Times New Roman"/>
          <w:sz w:val="24"/>
          <w:szCs w:val="24"/>
          <w:lang w:eastAsia="ru-RU"/>
        </w:rPr>
        <w:t>алификации педагогов на курсах.</w:t>
      </w:r>
    </w:p>
    <w:p w:rsidR="00B60C39" w:rsidRPr="00B60C39" w:rsidRDefault="00B60C39" w:rsidP="00B60C39">
      <w:pPr>
        <w:pStyle w:val="ab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F1B" w:rsidRPr="00B60C39" w:rsidRDefault="00C0379A" w:rsidP="00B60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основным  направлениям деятельности:</w:t>
      </w:r>
    </w:p>
    <w:p w:rsidR="00F02F1B" w:rsidRPr="00F02F1B" w:rsidRDefault="00F02F1B" w:rsidP="00B60C3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B60C39" w:rsidRDefault="00F02F1B" w:rsidP="00B60C39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B60C39" w:rsidRDefault="00B60C39" w:rsidP="00B60C39">
      <w:pPr>
        <w:pStyle w:val="ab"/>
        <w:rPr>
          <w:rFonts w:ascii="Times New Roman" w:hAnsi="Times New Roman" w:cs="Times New Roman"/>
          <w:sz w:val="24"/>
          <w:szCs w:val="24"/>
        </w:rPr>
      </w:pPr>
      <w:r w:rsidRPr="00B60C39">
        <w:rPr>
          <w:rFonts w:ascii="Times New Roman" w:hAnsi="Times New Roman" w:cs="Times New Roman"/>
          <w:sz w:val="24"/>
          <w:szCs w:val="24"/>
        </w:rPr>
        <w:t xml:space="preserve">- </w:t>
      </w:r>
      <w:r w:rsidR="00F02F1B" w:rsidRPr="00B60C39">
        <w:rPr>
          <w:rFonts w:ascii="Times New Roman" w:hAnsi="Times New Roman" w:cs="Times New Roman"/>
          <w:sz w:val="24"/>
          <w:szCs w:val="24"/>
        </w:rPr>
        <w:t>повышение профессиональной культуры учителя через участие в реализации методической идеи;</w:t>
      </w:r>
    </w:p>
    <w:p w:rsidR="00F02F1B" w:rsidRPr="00B60C39" w:rsidRDefault="00B60C39" w:rsidP="00B60C39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2F1B" w:rsidRPr="00B60C39">
        <w:rPr>
          <w:rFonts w:ascii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F02F1B" w:rsidRDefault="00F02F1B" w:rsidP="00F02F1B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2527"/>
      </w:tblGrid>
      <w:tr w:rsidR="00B60C39" w:rsidRPr="00D16C9C" w:rsidTr="00D16C9C">
        <w:tc>
          <w:tcPr>
            <w:tcW w:w="959" w:type="dxa"/>
          </w:tcPr>
          <w:p w:rsidR="00B60C39" w:rsidRPr="00D16C9C" w:rsidRDefault="00D16C9C" w:rsidP="00D16C9C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60C39" w:rsidRPr="00D16C9C" w:rsidRDefault="00D16C9C" w:rsidP="00D16C9C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:rsidR="00B60C39" w:rsidRPr="00D16C9C" w:rsidRDefault="00D16C9C" w:rsidP="00D16C9C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27" w:type="dxa"/>
          </w:tcPr>
          <w:p w:rsidR="00B60C39" w:rsidRPr="00D16C9C" w:rsidRDefault="00D16C9C" w:rsidP="00D16C9C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60C39" w:rsidRPr="00D16C9C" w:rsidTr="00D16C9C">
        <w:tc>
          <w:tcPr>
            <w:tcW w:w="959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C39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МО на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C9C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открытых уроков</w:t>
            </w:r>
          </w:p>
        </w:tc>
        <w:tc>
          <w:tcPr>
            <w:tcW w:w="1701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7" w:type="dxa"/>
          </w:tcPr>
          <w:p w:rsidR="00B60C39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6C9C" w:rsidRPr="00D16C9C" w:rsidRDefault="009A606B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D16C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60C39" w:rsidRPr="00D16C9C" w:rsidTr="00D16C9C">
        <w:tc>
          <w:tcPr>
            <w:tcW w:w="959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</w:t>
            </w:r>
          </w:p>
        </w:tc>
        <w:tc>
          <w:tcPr>
            <w:tcW w:w="1701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60C39" w:rsidRPr="00D16C9C" w:rsidTr="00D16C9C">
        <w:tc>
          <w:tcPr>
            <w:tcW w:w="959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О, педсове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семинарах</w:t>
            </w:r>
          </w:p>
        </w:tc>
        <w:tc>
          <w:tcPr>
            <w:tcW w:w="1701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27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B60C39" w:rsidRPr="00D16C9C" w:rsidTr="00D16C9C">
        <w:tc>
          <w:tcPr>
            <w:tcW w:w="959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р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для всех участников образовательного процесса</w:t>
            </w:r>
          </w:p>
        </w:tc>
        <w:tc>
          <w:tcPr>
            <w:tcW w:w="1701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527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B60C39" w:rsidRPr="00D16C9C" w:rsidTr="00D16C9C">
        <w:tc>
          <w:tcPr>
            <w:tcW w:w="959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организационно-педагогический процесс</w:t>
            </w:r>
          </w:p>
        </w:tc>
        <w:tc>
          <w:tcPr>
            <w:tcW w:w="1701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B60C39" w:rsidRPr="00D16C9C" w:rsidTr="00D16C9C">
        <w:tc>
          <w:tcPr>
            <w:tcW w:w="959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60C39" w:rsidRPr="00D16C9C" w:rsidRDefault="00D16C9C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социально-профессионального статуса учителя, создание банка данных об уровне профессиональной компетенции педагога</w:t>
            </w:r>
          </w:p>
        </w:tc>
        <w:tc>
          <w:tcPr>
            <w:tcW w:w="1701" w:type="dxa"/>
          </w:tcPr>
          <w:p w:rsidR="00B60C39" w:rsidRPr="00D16C9C" w:rsidRDefault="00CD78B6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527" w:type="dxa"/>
          </w:tcPr>
          <w:p w:rsidR="00B60C39" w:rsidRDefault="009A606B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</w:t>
            </w:r>
            <w:r w:rsidR="00CD7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D78B6" w:rsidRPr="00D16C9C" w:rsidRDefault="00CD78B6" w:rsidP="00B60C3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B60C39" w:rsidRDefault="00B60C39" w:rsidP="00F02F1B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99"/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"/>
      </w:tblGrid>
      <w:tr w:rsidR="00CD78B6" w:rsidRPr="00F9067B" w:rsidTr="00CD78B6">
        <w:trPr>
          <w:trHeight w:val="541"/>
        </w:trPr>
        <w:tc>
          <w:tcPr>
            <w:tcW w:w="600" w:type="dxa"/>
            <w:vAlign w:val="bottom"/>
          </w:tcPr>
          <w:p w:rsidR="00CD78B6" w:rsidRPr="00F9067B" w:rsidRDefault="00CD78B6" w:rsidP="00CD78B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78B6" w:rsidRPr="00F9067B" w:rsidRDefault="00CD78B6" w:rsidP="00D16C9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B60C39" w:rsidRPr="00CD78B6" w:rsidRDefault="00CD78B6" w:rsidP="00CD78B6">
      <w:pPr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8B6">
        <w:rPr>
          <w:rFonts w:ascii="Times New Roman" w:hAnsi="Times New Roman" w:cs="Times New Roman"/>
          <w:b/>
          <w:sz w:val="24"/>
          <w:szCs w:val="24"/>
        </w:rPr>
        <w:t>Учебно-методическая деятельность</w:t>
      </w:r>
    </w:p>
    <w:p w:rsidR="00B60C39" w:rsidRDefault="00F02F1B" w:rsidP="00B60C39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B60C39" w:rsidRDefault="00B60C39" w:rsidP="00B60C39">
      <w:pPr>
        <w:ind w:lef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2F1B" w:rsidRPr="00F02F1B">
        <w:rPr>
          <w:rFonts w:ascii="Times New Roman" w:eastAsia="Times New Roman" w:hAnsi="Times New Roman" w:cs="Times New Roman"/>
          <w:sz w:val="24"/>
          <w:szCs w:val="24"/>
        </w:rPr>
        <w:t>формирование банка данных педагогической информации (нормативно-правовая, методическая);</w:t>
      </w:r>
    </w:p>
    <w:p w:rsidR="00F02F1B" w:rsidRPr="00F02F1B" w:rsidRDefault="00B60C39" w:rsidP="00B60C39">
      <w:pPr>
        <w:tabs>
          <w:tab w:val="left" w:pos="160"/>
        </w:tabs>
        <w:spacing w:after="0" w:line="234" w:lineRule="auto"/>
        <w:ind w:left="20" w:right="1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2F1B" w:rsidRPr="00F02F1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мониторинга </w:t>
      </w:r>
      <w:proofErr w:type="spellStart"/>
      <w:r w:rsidR="00F02F1B"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F02F1B" w:rsidRPr="00F02F1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основе научно-методического обеспечения учебных программ.</w:t>
      </w:r>
    </w:p>
    <w:p w:rsidR="00F02F1B" w:rsidRDefault="00F02F1B" w:rsidP="00B60C3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96" w:type="dxa"/>
        <w:tblLook w:val="04A0" w:firstRow="1" w:lastRow="0" w:firstColumn="1" w:lastColumn="0" w:noHBand="0" w:noVBand="1"/>
      </w:tblPr>
      <w:tblGrid>
        <w:gridCol w:w="936"/>
        <w:gridCol w:w="4973"/>
        <w:gridCol w:w="1893"/>
        <w:gridCol w:w="2494"/>
      </w:tblGrid>
      <w:tr w:rsidR="00C25596" w:rsidTr="00C25596">
        <w:tc>
          <w:tcPr>
            <w:tcW w:w="936" w:type="dxa"/>
          </w:tcPr>
          <w:p w:rsidR="00CD78B6" w:rsidRDefault="00CD78B6" w:rsidP="00C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3" w:type="dxa"/>
          </w:tcPr>
          <w:p w:rsidR="00CD78B6" w:rsidRDefault="00CD78B6" w:rsidP="00C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93" w:type="dxa"/>
          </w:tcPr>
          <w:p w:rsidR="00CD78B6" w:rsidRDefault="00CD78B6" w:rsidP="00C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94" w:type="dxa"/>
          </w:tcPr>
          <w:p w:rsidR="00CD78B6" w:rsidRDefault="00CD78B6" w:rsidP="00C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5596" w:rsidTr="00C25596">
        <w:tc>
          <w:tcPr>
            <w:tcW w:w="936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CD78B6" w:rsidRPr="00CD78B6" w:rsidRDefault="00CD78B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зучение нормативных документов, программ</w:t>
            </w:r>
          </w:p>
          <w:p w:rsidR="00CD78B6" w:rsidRPr="00CD78B6" w:rsidRDefault="00CD78B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чебных предметов, инструктивно-</w:t>
            </w:r>
          </w:p>
          <w:p w:rsidR="00CD78B6" w:rsidRDefault="00CD78B6" w:rsidP="00CD78B6">
            <w:pPr>
              <w:pStyle w:val="ab"/>
              <w:rPr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етодических писем</w:t>
            </w:r>
            <w:proofErr w:type="gramStart"/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. </w:t>
            </w:r>
            <w:proofErr w:type="gramEnd"/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ритерии оценивания.</w:t>
            </w:r>
          </w:p>
        </w:tc>
        <w:tc>
          <w:tcPr>
            <w:tcW w:w="1893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CD78B6" w:rsidRPr="00CD78B6" w:rsidRDefault="009A606B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р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по У</w:t>
            </w:r>
            <w:r w:rsidR="00CD78B6"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</w:p>
          <w:p w:rsidR="00CD78B6" w:rsidRPr="00CD78B6" w:rsidRDefault="00CD78B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МО</w:t>
            </w:r>
          </w:p>
          <w:p w:rsidR="00CD78B6" w:rsidRPr="00CD78B6" w:rsidRDefault="00CD78B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еля </w:t>
            </w:r>
            <w:proofErr w:type="gramStart"/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ых</w:t>
            </w:r>
            <w:proofErr w:type="gramEnd"/>
          </w:p>
          <w:p w:rsidR="00CD78B6" w:rsidRDefault="00CD78B6" w:rsidP="00CD78B6">
            <w:pPr>
              <w:pStyle w:val="ab"/>
              <w:rPr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лассов</w:t>
            </w:r>
          </w:p>
        </w:tc>
      </w:tr>
      <w:tr w:rsidR="00C25596" w:rsidTr="00C25596">
        <w:tc>
          <w:tcPr>
            <w:tcW w:w="936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CD78B6" w:rsidRPr="00CD78B6" w:rsidRDefault="00CD78B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Изучение и систематизация </w:t>
            </w:r>
            <w:proofErr w:type="gramStart"/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етодического</w:t>
            </w:r>
            <w:proofErr w:type="gramEnd"/>
          </w:p>
          <w:p w:rsidR="00CD78B6" w:rsidRDefault="00CD78B6" w:rsidP="00CD78B6">
            <w:pPr>
              <w:pStyle w:val="ab"/>
              <w:rPr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еспечения учебных программ по ФГОС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ООО третьего поколения </w:t>
            </w:r>
          </w:p>
        </w:tc>
        <w:tc>
          <w:tcPr>
            <w:tcW w:w="1893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CD78B6" w:rsidRPr="00CD78B6" w:rsidRDefault="009A606B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ир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по У</w:t>
            </w:r>
            <w:r w:rsidR="00CD78B6"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</w:p>
          <w:p w:rsidR="00CD78B6" w:rsidRPr="00CD78B6" w:rsidRDefault="00CD78B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еля </w:t>
            </w:r>
            <w:proofErr w:type="gramStart"/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ых</w:t>
            </w:r>
            <w:proofErr w:type="gramEnd"/>
          </w:p>
          <w:p w:rsidR="00CD78B6" w:rsidRDefault="00CD78B6" w:rsidP="00CD78B6">
            <w:pPr>
              <w:pStyle w:val="ab"/>
              <w:rPr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лассов</w:t>
            </w:r>
          </w:p>
        </w:tc>
      </w:tr>
      <w:tr w:rsidR="00C25596" w:rsidTr="00C25596">
        <w:tc>
          <w:tcPr>
            <w:tcW w:w="936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3" w:type="dxa"/>
          </w:tcPr>
          <w:p w:rsidR="00CD78B6" w:rsidRPr="00CD78B6" w:rsidRDefault="00CD78B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борка дидактического обеспечения</w:t>
            </w:r>
          </w:p>
          <w:p w:rsidR="00CD78B6" w:rsidRDefault="00CD78B6" w:rsidP="00CD78B6">
            <w:pPr>
              <w:pStyle w:val="ab"/>
              <w:rPr>
                <w:sz w:val="24"/>
                <w:szCs w:val="24"/>
              </w:rPr>
            </w:pPr>
            <w:r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чебных программ.</w:t>
            </w:r>
          </w:p>
        </w:tc>
        <w:tc>
          <w:tcPr>
            <w:tcW w:w="1893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C25596" w:rsidTr="00C25596">
        <w:tc>
          <w:tcPr>
            <w:tcW w:w="936" w:type="dxa"/>
          </w:tcPr>
          <w:p w:rsidR="00CD78B6" w:rsidRDefault="00CD78B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3" w:type="dxa"/>
          </w:tcPr>
          <w:p w:rsidR="00CD78B6" w:rsidRPr="00CD78B6" w:rsidRDefault="00C25596" w:rsidP="00CD78B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Корректирование </w:t>
            </w:r>
            <w:r w:rsidR="00CD78B6"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бочих программ по учебным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D78B6"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едметам, внеурочной деятельности,</w:t>
            </w:r>
          </w:p>
          <w:p w:rsidR="00CD78B6" w:rsidRDefault="00C25596" w:rsidP="00CD78B6">
            <w:pPr>
              <w:pStyle w:val="ab"/>
              <w:rPr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 «Конструкторе рабочих программ </w:t>
            </w:r>
            <w:r w:rsidR="00CD78B6"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ГОС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ООО»</w:t>
            </w:r>
            <w:r w:rsidR="00CD78B6" w:rsidRPr="00CD78B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94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C25596" w:rsidTr="00C25596">
        <w:tc>
          <w:tcPr>
            <w:tcW w:w="936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3" w:type="dxa"/>
          </w:tcPr>
          <w:p w:rsidR="00C25596" w:rsidRPr="00C25596" w:rsidRDefault="00C25596" w:rsidP="00C2559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новление тем и планов самообразования,</w:t>
            </w:r>
          </w:p>
          <w:p w:rsidR="00CD78B6" w:rsidRDefault="00C25596" w:rsidP="00C25596">
            <w:pPr>
              <w:pStyle w:val="ab"/>
              <w:rPr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нализ работы по теме самообразования.</w:t>
            </w:r>
          </w:p>
        </w:tc>
        <w:tc>
          <w:tcPr>
            <w:tcW w:w="1893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май</w:t>
            </w:r>
          </w:p>
        </w:tc>
        <w:tc>
          <w:tcPr>
            <w:tcW w:w="2494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596" w:rsidTr="00C25596">
        <w:tc>
          <w:tcPr>
            <w:tcW w:w="936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3" w:type="dxa"/>
          </w:tcPr>
          <w:p w:rsidR="00C25596" w:rsidRPr="00C25596" w:rsidRDefault="00C25596" w:rsidP="00C2559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ланирование учебной деятельности с учетом</w:t>
            </w:r>
          </w:p>
          <w:p w:rsidR="00C25596" w:rsidRPr="00C25596" w:rsidRDefault="00C25596" w:rsidP="00C2559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ичностных и индивидуальных способностей</w:t>
            </w:r>
          </w:p>
          <w:p w:rsidR="00CD78B6" w:rsidRDefault="00C25596" w:rsidP="00C25596">
            <w:pPr>
              <w:pStyle w:val="ab"/>
              <w:rPr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учающихся.</w:t>
            </w:r>
          </w:p>
        </w:tc>
        <w:tc>
          <w:tcPr>
            <w:tcW w:w="1893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494" w:type="dxa"/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596" w:rsidTr="00C25596">
        <w:trPr>
          <w:trHeight w:val="910"/>
        </w:trPr>
        <w:tc>
          <w:tcPr>
            <w:tcW w:w="936" w:type="dxa"/>
            <w:tcBorders>
              <w:bottom w:val="single" w:sz="4" w:space="0" w:color="auto"/>
            </w:tcBorders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ходного, промежуточного и итогового контроля знаний обучающихс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CD78B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CD78B6" w:rsidRDefault="009A606B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25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2559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596" w:rsidTr="00C25596">
        <w:trPr>
          <w:trHeight w:val="435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Pr="00C25596" w:rsidRDefault="00C25596" w:rsidP="00C2559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ганизация работы с </w:t>
            </w:r>
            <w:proofErr w:type="gramStart"/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даренными</w:t>
            </w:r>
            <w:proofErr w:type="gramEnd"/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</w:p>
          <w:p w:rsidR="00C25596" w:rsidRDefault="00C25596" w:rsidP="00C25596">
            <w:pPr>
              <w:pStyle w:val="ab"/>
              <w:rPr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лабоуспевающими обучающимися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596" w:rsidTr="00C25596">
        <w:trPr>
          <w:trHeight w:val="465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Pr="00C25596" w:rsidRDefault="00C25596" w:rsidP="00C25596">
            <w:pPr>
              <w:pStyle w:val="ab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проведение открытых уроков,</w:t>
            </w:r>
          </w:p>
          <w:p w:rsidR="00C25596" w:rsidRDefault="00C25596" w:rsidP="00C25596">
            <w:pPr>
              <w:pStyle w:val="ab"/>
              <w:rPr>
                <w:sz w:val="24"/>
                <w:szCs w:val="24"/>
              </w:rPr>
            </w:pP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неурочных занятий по ФГОС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НОО/ФГОС  ООО третьего поколения</w:t>
            </w:r>
            <w:r w:rsidRPr="00C255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25596" w:rsidRDefault="00C25596" w:rsidP="00C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2F1B" w:rsidRPr="00A044A0" w:rsidRDefault="00F02F1B" w:rsidP="00A044A0">
      <w:pPr>
        <w:spacing w:line="240" w:lineRule="auto"/>
        <w:rPr>
          <w:rStyle w:val="a7"/>
          <w:rFonts w:ascii="Times New Roman" w:hAnsi="Times New Roman" w:cs="Times New Roman"/>
          <w:i w:val="0"/>
        </w:rPr>
      </w:pPr>
    </w:p>
    <w:p w:rsidR="00F02F1B" w:rsidRPr="00F02F1B" w:rsidRDefault="00F02F1B" w:rsidP="00C25596">
      <w:pPr>
        <w:ind w:right="-19"/>
        <w:jc w:val="center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Мероприятия по усвоению базового уровня НОО.</w:t>
      </w: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numPr>
          <w:ilvl w:val="0"/>
          <w:numId w:val="16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F02F1B" w:rsidRDefault="00F02F1B" w:rsidP="00F02F1B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5596" w:rsidRPr="00C25596" w:rsidRDefault="00F02F1B" w:rsidP="00C25596">
      <w:pPr>
        <w:numPr>
          <w:ilvl w:val="0"/>
          <w:numId w:val="16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контроля уровня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596" w:rsidRDefault="00C25596" w:rsidP="00C25596">
      <w:pPr>
        <w:tabs>
          <w:tab w:val="left" w:pos="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2527"/>
      </w:tblGrid>
      <w:tr w:rsidR="00587117" w:rsidTr="00587117">
        <w:tc>
          <w:tcPr>
            <w:tcW w:w="81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2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87117" w:rsidTr="00587117">
        <w:tc>
          <w:tcPr>
            <w:tcW w:w="81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</w:t>
            </w:r>
          </w:p>
        </w:tc>
        <w:tc>
          <w:tcPr>
            <w:tcW w:w="1843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27" w:type="dxa"/>
          </w:tcPr>
          <w:p w:rsidR="00C25596" w:rsidRDefault="009A606B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</w:t>
            </w:r>
            <w:r w:rsid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87117" w:rsidTr="00587117">
        <w:tc>
          <w:tcPr>
            <w:tcW w:w="81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прохождения программ по предметам</w:t>
            </w:r>
          </w:p>
        </w:tc>
        <w:tc>
          <w:tcPr>
            <w:tcW w:w="1843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етверть</w:t>
            </w:r>
            <w:proofErr w:type="spellEnd"/>
          </w:p>
        </w:tc>
        <w:tc>
          <w:tcPr>
            <w:tcW w:w="252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</w:tr>
      <w:tr w:rsidR="00587117" w:rsidTr="00587117">
        <w:tc>
          <w:tcPr>
            <w:tcW w:w="81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87117" w:rsidRPr="00587117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го</w:t>
            </w:r>
            <w:proofErr w:type="gramEnd"/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межуточного и итогового</w:t>
            </w:r>
          </w:p>
          <w:p w:rsidR="00587117" w:rsidRPr="00587117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наний обучающихся</w:t>
            </w:r>
          </w:p>
          <w:p w:rsidR="00587117" w:rsidRPr="00587117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вности организации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C25596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 обучающимися.</w:t>
            </w:r>
          </w:p>
        </w:tc>
        <w:tc>
          <w:tcPr>
            <w:tcW w:w="1843" w:type="dxa"/>
          </w:tcPr>
          <w:p w:rsidR="00587117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587117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87117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117" w:rsidTr="00587117">
        <w:tc>
          <w:tcPr>
            <w:tcW w:w="817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87117" w:rsidRPr="00587117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выполнения</w:t>
            </w:r>
          </w:p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части рабочей программы.</w:t>
            </w:r>
          </w:p>
        </w:tc>
        <w:tc>
          <w:tcPr>
            <w:tcW w:w="1843" w:type="dxa"/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587117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7" w:type="dxa"/>
          </w:tcPr>
          <w:p w:rsidR="00C25596" w:rsidRDefault="009A606B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</w:t>
            </w:r>
            <w:r w:rsid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87117" w:rsidTr="00587117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87117" w:rsidRPr="00587117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за 1,2,3,4 четверти, за го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C25596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117" w:rsidTr="00587117">
        <w:trPr>
          <w:trHeight w:val="348"/>
        </w:trPr>
        <w:tc>
          <w:tcPr>
            <w:tcW w:w="817" w:type="dxa"/>
            <w:tcBorders>
              <w:top w:val="single" w:sz="4" w:space="0" w:color="auto"/>
            </w:tcBorders>
          </w:tcPr>
          <w:p w:rsidR="00587117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87117" w:rsidRPr="00587117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ой помощи</w:t>
            </w:r>
          </w:p>
          <w:p w:rsidR="00587117" w:rsidRPr="00587117" w:rsidRDefault="00587117" w:rsidP="00587117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. Посещение уроко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117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87117" w:rsidRDefault="00587117" w:rsidP="00C25596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F02F1B" w:rsidRDefault="00F02F1B" w:rsidP="00587117">
      <w:pPr>
        <w:spacing w:line="26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117" w:rsidRPr="00587117" w:rsidRDefault="00587117" w:rsidP="00587117">
      <w:pPr>
        <w:spacing w:line="26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587117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образовательного процесс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587117" w:rsidRPr="00587117" w:rsidTr="00587117">
        <w:trPr>
          <w:trHeight w:val="159"/>
        </w:trPr>
        <w:tc>
          <w:tcPr>
            <w:tcW w:w="30" w:type="dxa"/>
            <w:vAlign w:val="bottom"/>
          </w:tcPr>
          <w:p w:rsidR="00587117" w:rsidRPr="00587117" w:rsidRDefault="00587117" w:rsidP="00922924">
            <w:pPr>
              <w:rPr>
                <w:rFonts w:ascii="Times New Roman" w:hAnsi="Times New Roman" w:cs="Times New Roman"/>
                <w:b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numPr>
          <w:ilvl w:val="0"/>
          <w:numId w:val="17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F02F1B" w:rsidRDefault="00F02F1B" w:rsidP="00F02F1B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контроля уровня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BDF" w:rsidRPr="00544BDF" w:rsidRDefault="00F02F1B" w:rsidP="00544BDF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повышение качества урока.</w:t>
      </w:r>
    </w:p>
    <w:p w:rsidR="00544BDF" w:rsidRDefault="00544BDF" w:rsidP="00544BDF">
      <w:pPr>
        <w:tabs>
          <w:tab w:val="left" w:pos="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385"/>
      </w:tblGrid>
      <w:tr w:rsidR="00544BDF" w:rsidTr="00544BDF">
        <w:tc>
          <w:tcPr>
            <w:tcW w:w="817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44BDF" w:rsidTr="00544BDF">
        <w:tc>
          <w:tcPr>
            <w:tcW w:w="817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44BDF" w:rsidRPr="00587117" w:rsidRDefault="00544BDF" w:rsidP="00544B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hAnsi="Times New Roman" w:cs="Times New Roman"/>
                <w:sz w:val="24"/>
                <w:szCs w:val="24"/>
              </w:rPr>
              <w:t>Мониторинг предметных достижений</w:t>
            </w:r>
          </w:p>
          <w:p w:rsidR="00544BDF" w:rsidRPr="00544BDF" w:rsidRDefault="00544BDF" w:rsidP="00544B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985" w:type="dxa"/>
          </w:tcPr>
          <w:p w:rsidR="00544BDF" w:rsidRPr="00587117" w:rsidRDefault="00544BDF" w:rsidP="00544B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hAnsi="Times New Roman" w:cs="Times New Roman"/>
                <w:sz w:val="24"/>
                <w:szCs w:val="24"/>
              </w:rPr>
              <w:t>В конце каждой</w:t>
            </w:r>
          </w:p>
          <w:p w:rsidR="00544BDF" w:rsidRPr="00544BDF" w:rsidRDefault="00544BDF" w:rsidP="00544B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385" w:type="dxa"/>
          </w:tcPr>
          <w:p w:rsidR="00544BDF" w:rsidRPr="00587117" w:rsidRDefault="00544BDF" w:rsidP="00544B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871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87117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544BDF" w:rsidRPr="00544BDF" w:rsidRDefault="00544BDF" w:rsidP="00544B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44BDF" w:rsidTr="00544BDF">
        <w:tc>
          <w:tcPr>
            <w:tcW w:w="817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активных технологий </w:t>
            </w:r>
            <w:proofErr w:type="gramStart"/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, во внеурочной деятельности (обмен</w:t>
            </w:r>
            <w:proofErr w:type="gramEnd"/>
          </w:p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ом). </w:t>
            </w:r>
            <w:proofErr w:type="spellStart"/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</w:t>
            </w:r>
            <w:proofErr w:type="gramStart"/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м анализом и самоанализ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системно-</w:t>
            </w:r>
            <w:proofErr w:type="spellStart"/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</w:p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 в обучении.</w:t>
            </w:r>
          </w:p>
        </w:tc>
        <w:tc>
          <w:tcPr>
            <w:tcW w:w="19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DF" w:rsidTr="00544BDF">
        <w:tc>
          <w:tcPr>
            <w:tcW w:w="817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ведению и</w:t>
            </w:r>
          </w:p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ученических тетрадей, объему</w:t>
            </w:r>
          </w:p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ний, выполн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программы по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</w:t>
            </w: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3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DF" w:rsidTr="00544BDF">
        <w:tc>
          <w:tcPr>
            <w:tcW w:w="817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системе</w:t>
            </w:r>
          </w:p>
          <w:p w:rsidR="00544BDF" w:rsidRP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, формам и порядку проведения</w:t>
            </w:r>
          </w:p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  <w:proofErr w:type="gramStart"/>
            <w:r w:rsidRPr="00544BD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й ступени образования по ФГОС третьего поколения</w:t>
            </w:r>
          </w:p>
        </w:tc>
        <w:tc>
          <w:tcPr>
            <w:tcW w:w="19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385" w:type="dxa"/>
          </w:tcPr>
          <w:p w:rsidR="00544BDF" w:rsidRDefault="00544BDF" w:rsidP="00544BDF">
            <w:pPr>
              <w:tabs>
                <w:tab w:val="left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4BDF" w:rsidRPr="00F02F1B" w:rsidRDefault="00544BDF" w:rsidP="00544BDF">
      <w:pPr>
        <w:tabs>
          <w:tab w:val="left" w:pos="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080"/>
        <w:gridCol w:w="2280"/>
        <w:gridCol w:w="30"/>
      </w:tblGrid>
      <w:tr w:rsidR="00F02F1B" w:rsidRPr="00F02F1B" w:rsidTr="00544BDF">
        <w:trPr>
          <w:trHeight w:val="541"/>
        </w:trPr>
        <w:tc>
          <w:tcPr>
            <w:tcW w:w="6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F9067B" w:rsidRDefault="00F9067B" w:rsidP="00922924">
            <w:pPr>
              <w:ind w:left="2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BDF" w:rsidRDefault="00544BDF" w:rsidP="00922924">
            <w:pPr>
              <w:ind w:left="2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F1B" w:rsidRPr="00F02F1B" w:rsidRDefault="00F02F1B" w:rsidP="00922924">
            <w:pPr>
              <w:ind w:left="20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Профессиональный рост учителя.</w:t>
            </w:r>
          </w:p>
        </w:tc>
        <w:tc>
          <w:tcPr>
            <w:tcW w:w="228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F02F1B" w:rsidRPr="00F02F1B" w:rsidRDefault="00F02F1B" w:rsidP="00F02F1B">
      <w:pPr>
        <w:numPr>
          <w:ilvl w:val="0"/>
          <w:numId w:val="18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го роста и творческой активности педагогов;</w:t>
      </w:r>
    </w:p>
    <w:p w:rsidR="00F02F1B" w:rsidRPr="00F02F1B" w:rsidRDefault="00F02F1B" w:rsidP="00F02F1B">
      <w:pPr>
        <w:numPr>
          <w:ilvl w:val="0"/>
          <w:numId w:val="18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544BDF" w:rsidRDefault="00544BDF" w:rsidP="00544B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385"/>
      </w:tblGrid>
      <w:tr w:rsidR="00544BDF" w:rsidTr="00544BDF">
        <w:tc>
          <w:tcPr>
            <w:tcW w:w="817" w:type="dxa"/>
          </w:tcPr>
          <w:p w:rsidR="00544BDF" w:rsidRPr="00544BDF" w:rsidRDefault="00544BDF" w:rsidP="0054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44BDF" w:rsidRPr="00544BDF" w:rsidRDefault="00544BDF" w:rsidP="0054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544BDF" w:rsidRPr="00544BDF" w:rsidRDefault="00544BDF" w:rsidP="0054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85" w:type="dxa"/>
          </w:tcPr>
          <w:p w:rsidR="00544BDF" w:rsidRPr="00544BDF" w:rsidRDefault="00544BDF" w:rsidP="0054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44BDF" w:rsidTr="00544BDF">
        <w:tc>
          <w:tcPr>
            <w:tcW w:w="817" w:type="dxa"/>
          </w:tcPr>
          <w:p w:rsidR="00544BDF" w:rsidRPr="00544BDF" w:rsidRDefault="00544BDF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44BDF" w:rsidRPr="00544BDF" w:rsidRDefault="00544BDF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 и планов самообразования.</w:t>
            </w:r>
          </w:p>
        </w:tc>
        <w:tc>
          <w:tcPr>
            <w:tcW w:w="1985" w:type="dxa"/>
          </w:tcPr>
          <w:p w:rsidR="00544BDF" w:rsidRPr="00544BDF" w:rsidRDefault="00544BDF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85" w:type="dxa"/>
          </w:tcPr>
          <w:p w:rsidR="00544BDF" w:rsidRPr="00544BDF" w:rsidRDefault="00544BDF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DF" w:rsidTr="00544BDF">
        <w:tc>
          <w:tcPr>
            <w:tcW w:w="817" w:type="dxa"/>
          </w:tcPr>
          <w:p w:rsidR="00544BDF" w:rsidRPr="00544BDF" w:rsidRDefault="00544BDF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.</w:t>
            </w:r>
          </w:p>
        </w:tc>
        <w:tc>
          <w:tcPr>
            <w:tcW w:w="19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544BDF" w:rsidRPr="00544BDF" w:rsidRDefault="009A606B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по У</w:t>
            </w:r>
            <w:r w:rsidR="009F5D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44BDF" w:rsidTr="00544BDF">
        <w:tc>
          <w:tcPr>
            <w:tcW w:w="817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внеклассные мероприятия</w:t>
            </w:r>
          </w:p>
        </w:tc>
        <w:tc>
          <w:tcPr>
            <w:tcW w:w="19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DF" w:rsidTr="00544BDF">
        <w:tc>
          <w:tcPr>
            <w:tcW w:w="817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F5DB7" w:rsidRPr="009F5DB7" w:rsidRDefault="009F5DB7" w:rsidP="009F5D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7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активных методов</w:t>
            </w:r>
          </w:p>
          <w:p w:rsidR="00544BDF" w:rsidRPr="009F5DB7" w:rsidRDefault="009F5DB7" w:rsidP="009F5D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9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DF" w:rsidTr="009F5DB7">
        <w:trPr>
          <w:trHeight w:val="558"/>
        </w:trPr>
        <w:tc>
          <w:tcPr>
            <w:tcW w:w="817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ие в работе ШМО</w:t>
            </w:r>
          </w:p>
        </w:tc>
        <w:tc>
          <w:tcPr>
            <w:tcW w:w="19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DF" w:rsidTr="00544BDF">
        <w:tc>
          <w:tcPr>
            <w:tcW w:w="817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F5DB7" w:rsidRPr="009F5DB7" w:rsidRDefault="009F5DB7" w:rsidP="009F5D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F5DB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Pr="009F5D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</w:p>
          <w:p w:rsidR="00544BDF" w:rsidRPr="009F5DB7" w:rsidRDefault="009F5DB7" w:rsidP="009F5D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DF" w:rsidTr="00544BDF">
        <w:tc>
          <w:tcPr>
            <w:tcW w:w="817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F5DB7" w:rsidRPr="009F5DB7" w:rsidRDefault="009F5DB7" w:rsidP="009F5D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ах, </w:t>
            </w:r>
            <w:proofErr w:type="gramStart"/>
            <w:r w:rsidRPr="009F5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5DB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544BDF" w:rsidRPr="00544BDF" w:rsidRDefault="009F5DB7" w:rsidP="009F5D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385" w:type="dxa"/>
          </w:tcPr>
          <w:p w:rsidR="00544BDF" w:rsidRPr="00544BDF" w:rsidRDefault="009F5DB7" w:rsidP="005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5DB7" w:rsidRDefault="009F5DB7" w:rsidP="009F5D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5DB7" w:rsidRDefault="009F5DB7" w:rsidP="009F5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B7">
        <w:rPr>
          <w:rFonts w:ascii="Times New Roman" w:hAnsi="Times New Roman" w:cs="Times New Roman"/>
          <w:b/>
          <w:sz w:val="24"/>
          <w:szCs w:val="24"/>
        </w:rPr>
        <w:t>Раздел 5. .Поиск и поддержка одаренных детей</w:t>
      </w:r>
    </w:p>
    <w:p w:rsidR="009F5DB7" w:rsidRPr="00F02F1B" w:rsidRDefault="009F5DB7" w:rsidP="009F5DB7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F5DB7" w:rsidRPr="00F02F1B" w:rsidRDefault="009F5DB7" w:rsidP="009F5DB7">
      <w:pPr>
        <w:numPr>
          <w:ilvl w:val="0"/>
          <w:numId w:val="19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й активности обучающихся;</w:t>
      </w:r>
    </w:p>
    <w:p w:rsidR="009F5DB7" w:rsidRPr="009F5DB7" w:rsidRDefault="009F5DB7" w:rsidP="009F5DB7">
      <w:pPr>
        <w:numPr>
          <w:ilvl w:val="0"/>
          <w:numId w:val="19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9F5DB7" w:rsidRDefault="009F5DB7" w:rsidP="009F5D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385"/>
      </w:tblGrid>
      <w:tr w:rsidR="009F5DB7" w:rsidTr="009F5DB7">
        <w:tc>
          <w:tcPr>
            <w:tcW w:w="817" w:type="dxa"/>
          </w:tcPr>
          <w:p w:rsidR="009F5DB7" w:rsidRDefault="009F5DB7" w:rsidP="009F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F5DB7" w:rsidRDefault="009F5DB7" w:rsidP="009F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9F5DB7" w:rsidRDefault="009F5DB7" w:rsidP="009F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85" w:type="dxa"/>
          </w:tcPr>
          <w:p w:rsidR="009F5DB7" w:rsidRDefault="009F5DB7" w:rsidP="009F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F5DB7" w:rsidTr="009F5DB7">
        <w:tc>
          <w:tcPr>
            <w:tcW w:w="817" w:type="dxa"/>
          </w:tcPr>
          <w:p w:rsidR="009F5DB7" w:rsidRPr="009F5DB7" w:rsidRDefault="009F5DB7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F5DB7" w:rsidRPr="009F5DB7" w:rsidRDefault="009F5DB7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B7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1985" w:type="dxa"/>
          </w:tcPr>
          <w:p w:rsidR="009F5DB7" w:rsidRPr="009F5DB7" w:rsidRDefault="009F5DB7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5" w:type="dxa"/>
          </w:tcPr>
          <w:p w:rsidR="009F5DB7" w:rsidRPr="009F5DB7" w:rsidRDefault="009F5DB7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DB7" w:rsidTr="009F5DB7">
        <w:tc>
          <w:tcPr>
            <w:tcW w:w="817" w:type="dxa"/>
          </w:tcPr>
          <w:p w:rsidR="009F5DB7" w:rsidRPr="009F5DB7" w:rsidRDefault="009F5DB7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F0226" w:rsidRPr="00CF0226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9F5DB7" w:rsidRPr="00CF0226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, конкурсов, олимпиад.</w:t>
            </w:r>
          </w:p>
        </w:tc>
        <w:tc>
          <w:tcPr>
            <w:tcW w:w="19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385" w:type="dxa"/>
          </w:tcPr>
          <w:p w:rsidR="00CF0226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DB7" w:rsidTr="009F5DB7">
        <w:tc>
          <w:tcPr>
            <w:tcW w:w="817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фика проведения олимпиад</w:t>
            </w:r>
          </w:p>
        </w:tc>
        <w:tc>
          <w:tcPr>
            <w:tcW w:w="19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5" w:type="dxa"/>
          </w:tcPr>
          <w:p w:rsidR="009F5DB7" w:rsidRPr="009F5DB7" w:rsidRDefault="009A606B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</w:t>
            </w:r>
            <w:r w:rsidR="00CF0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F5DB7" w:rsidTr="009F5DB7">
        <w:tc>
          <w:tcPr>
            <w:tcW w:w="817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F0226" w:rsidRPr="00CF0226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</w:t>
            </w:r>
          </w:p>
          <w:p w:rsidR="009F5DB7" w:rsidRPr="009F5DB7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9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DB7" w:rsidTr="009F5DB7">
        <w:tc>
          <w:tcPr>
            <w:tcW w:w="817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F0226" w:rsidRPr="00CF0226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заочных</w:t>
            </w:r>
            <w:proofErr w:type="gramEnd"/>
            <w:r w:rsidRPr="00CF0226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ых</w:t>
            </w:r>
          </w:p>
          <w:p w:rsidR="009F5DB7" w:rsidRPr="009F5DB7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DB7" w:rsidTr="009F5DB7">
        <w:tc>
          <w:tcPr>
            <w:tcW w:w="817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F0226" w:rsidRPr="00CF0226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заочных</w:t>
            </w:r>
            <w:proofErr w:type="gramEnd"/>
            <w:r w:rsidRPr="00CF0226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ых</w:t>
            </w:r>
          </w:p>
          <w:p w:rsidR="009F5DB7" w:rsidRPr="009F5DB7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F5DB7" w:rsidRPr="009F5DB7" w:rsidRDefault="00CF0226" w:rsidP="009F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5DB7" w:rsidRPr="009F5DB7" w:rsidRDefault="009F5DB7" w:rsidP="009F5DB7">
      <w:pPr>
        <w:rPr>
          <w:rFonts w:ascii="Times New Roman" w:hAnsi="Times New Roman" w:cs="Times New Roman"/>
          <w:b/>
          <w:sz w:val="24"/>
          <w:szCs w:val="24"/>
        </w:rPr>
        <w:sectPr w:rsidR="009F5DB7" w:rsidRPr="009F5DB7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p w:rsidR="00CF0226" w:rsidRPr="0035129B" w:rsidRDefault="00CF0226" w:rsidP="00CF02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тав методического объединения учителей</w:t>
      </w: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993"/>
        <w:gridCol w:w="1842"/>
        <w:gridCol w:w="1870"/>
        <w:gridCol w:w="1955"/>
      </w:tblGrid>
      <w:tr w:rsidR="00CF0226" w:rsidRPr="00D755D3" w:rsidTr="00F268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226" w:rsidRPr="00CF0226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226" w:rsidRPr="00CF0226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3">
              <w:t xml:space="preserve">       </w:t>
            </w: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F0226" w:rsidRPr="00D755D3" w:rsidRDefault="00CF0226" w:rsidP="00CF0226">
            <w:pPr>
              <w:pStyle w:val="ab"/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 xml:space="preserve">    учите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226" w:rsidRPr="00CF0226" w:rsidRDefault="00CF0226" w:rsidP="00CF02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226" w:rsidRPr="00CF0226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226" w:rsidRPr="00CF0226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226" w:rsidRPr="00CF0226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26">
              <w:rPr>
                <w:rFonts w:ascii="Times New Roman" w:hAnsi="Times New Roman" w:cs="Times New Roman"/>
                <w:sz w:val="24"/>
                <w:szCs w:val="24"/>
              </w:rPr>
              <w:t xml:space="preserve">       УМК</w:t>
            </w:r>
          </w:p>
        </w:tc>
      </w:tr>
      <w:tr w:rsidR="00CF0226" w:rsidRPr="00D755D3" w:rsidTr="00F2682D">
        <w:trPr>
          <w:trHeight w:val="50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Халилова Земфира Алик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CF0226" w:rsidRPr="00D755D3" w:rsidTr="00F2682D">
        <w:trPr>
          <w:trHeight w:val="7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Борис Анна Александр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CF0226" w:rsidRPr="00D755D3" w:rsidTr="00F2682D">
        <w:trPr>
          <w:trHeight w:val="7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Набокова Галина Евгень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493F3B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CF0226" w:rsidRPr="00D755D3" w:rsidTr="00F2682D">
        <w:trPr>
          <w:trHeight w:val="6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Васильева Надежда Александр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493F3B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26" w:rsidRPr="00F2682D" w:rsidRDefault="00CF0226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</w:tbl>
    <w:p w:rsidR="00F02F1B" w:rsidRDefault="00F02F1B" w:rsidP="00CF02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2682D" w:rsidRPr="00F2682D" w:rsidRDefault="00F2682D" w:rsidP="00F268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6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по самообразованию учителей ШМО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969"/>
        <w:gridCol w:w="1134"/>
        <w:gridCol w:w="661"/>
        <w:gridCol w:w="662"/>
        <w:gridCol w:w="662"/>
      </w:tblGrid>
      <w:tr w:rsidR="00F2682D" w:rsidRPr="00F2682D" w:rsidTr="00F2682D">
        <w:trPr>
          <w:trHeight w:val="368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682D" w:rsidRPr="00F2682D" w:rsidRDefault="00F2682D" w:rsidP="00F26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ФИО      учи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Формы представления</w:t>
            </w:r>
          </w:p>
        </w:tc>
      </w:tr>
      <w:tr w:rsidR="00F2682D" w:rsidRPr="00F2682D" w:rsidTr="00F2682D">
        <w:trPr>
          <w:trHeight w:val="367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F2682D" w:rsidRPr="00F2682D" w:rsidTr="00F2682D">
        <w:trPr>
          <w:cantSplit/>
          <w:trHeight w:val="22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Земфира Алик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Выступление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Презентация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F2682D" w:rsidRPr="00F2682D" w:rsidTr="00F2682D">
        <w:trPr>
          <w:cantSplit/>
          <w:trHeight w:val="22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Анна Александр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Выступление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Презентация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F2682D" w:rsidRPr="00F2682D" w:rsidTr="00F2682D">
        <w:trPr>
          <w:cantSplit/>
          <w:trHeight w:val="22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Галина Евгень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Выступление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Презентация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ind w:left="113" w:right="113"/>
              <w:rPr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F2682D" w:rsidRPr="00F2682D" w:rsidTr="00F2682D">
        <w:trPr>
          <w:cantSplit/>
          <w:trHeight w:val="14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дежда Александр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2D" w:rsidRPr="00F2682D" w:rsidRDefault="00F2682D" w:rsidP="00F26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2682D" w:rsidRPr="00F2682D" w:rsidRDefault="00F2682D" w:rsidP="00F2682D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2D" w:rsidRPr="00CF0226" w:rsidRDefault="00F2682D" w:rsidP="00CF0226">
      <w:pPr>
        <w:jc w:val="right"/>
        <w:rPr>
          <w:rFonts w:ascii="Times New Roman" w:hAnsi="Times New Roman" w:cs="Times New Roman"/>
          <w:sz w:val="20"/>
          <w:szCs w:val="20"/>
        </w:rPr>
        <w:sectPr w:rsidR="00F2682D" w:rsidRPr="00CF0226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79A" w:rsidRPr="00F2682D" w:rsidRDefault="00C0379A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МО учителей начальных классов</w:t>
      </w:r>
    </w:p>
    <w:p w:rsidR="00C0379A" w:rsidRPr="00A003A1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A003A1" w:rsidTr="00E33D35"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F2682D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F2682D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F2682D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6E17FB" w:rsidTr="006E17FB">
        <w:trPr>
          <w:trHeight w:val="7823"/>
        </w:trPr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690BF" wp14:editId="440BBFE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2065" r="1206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9A019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AB&#10;mIuS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C0379A" w:rsidRPr="006E17FB" w:rsidRDefault="00C0379A" w:rsidP="00F2682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941" w:right="48" w:hanging="83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6E1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7E40" w:rsidRPr="006E1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ланирование и организация методической работы учителей начальных классов на 202</w:t>
            </w:r>
            <w:r w:rsidR="00F2682D" w:rsidRPr="006E1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-2023</w:t>
            </w:r>
            <w:r w:rsidR="00E258CF" w:rsidRPr="006E1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682D" w:rsidRPr="006E1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ый год».</w:t>
            </w:r>
          </w:p>
          <w:p w:rsidR="00C0379A" w:rsidRPr="006E17FB" w:rsidRDefault="00C0379A" w:rsidP="00E3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E33D35" w:rsidRPr="006E17FB" w:rsidRDefault="00E33D35" w:rsidP="00E33D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1.Анализ работы МО уч</w:t>
            </w:r>
            <w:r w:rsidR="006E17FB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ителей начальных классов за 2021-2022</w:t>
            </w:r>
            <w:r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  <w:r w:rsidRPr="006E1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D35" w:rsidRPr="006E17FB" w:rsidRDefault="00B62C16" w:rsidP="00E33D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FB">
              <w:rPr>
                <w:rFonts w:ascii="Times New Roman" w:hAnsi="Times New Roman"/>
                <w:sz w:val="24"/>
                <w:szCs w:val="24"/>
              </w:rPr>
              <w:t>2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E33D35" w:rsidRPr="006E17FB" w:rsidRDefault="00B62C16" w:rsidP="00E33D3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нормативных, программно  </w:t>
            </w:r>
            <w:proofErr w:type="gramStart"/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их документов: изучение нормативной и методической документации по вопросам образования, о едином орфографическом режиме.</w:t>
            </w:r>
          </w:p>
          <w:p w:rsidR="00E33D35" w:rsidRPr="006E17FB" w:rsidRDefault="00B62C16" w:rsidP="00E33D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FB">
              <w:rPr>
                <w:rFonts w:ascii="Times New Roman" w:hAnsi="Times New Roman"/>
                <w:sz w:val="24"/>
                <w:szCs w:val="24"/>
              </w:rPr>
              <w:t>4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лана работы м</w:t>
            </w:r>
            <w:r w:rsidR="006E17FB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ого объединения на 2022 - 2023</w:t>
            </w:r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ФГОС НОО</w:t>
            </w:r>
            <w:r w:rsidR="006E17FB" w:rsidRPr="006E17FB">
              <w:rPr>
                <w:rFonts w:ascii="Times New Roman" w:hAnsi="Times New Roman"/>
                <w:sz w:val="24"/>
                <w:szCs w:val="24"/>
              </w:rPr>
              <w:t>/ФГОС ООО третьего поколения</w:t>
            </w:r>
            <w:r w:rsidR="00E33D35" w:rsidRPr="006E17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076E09" w:rsidRPr="006E17FB" w:rsidRDefault="00E33D35" w:rsidP="00B62C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FB">
              <w:rPr>
                <w:rFonts w:ascii="Times New Roman" w:hAnsi="Times New Roman"/>
                <w:sz w:val="24"/>
                <w:szCs w:val="24"/>
              </w:rPr>
              <w:t xml:space="preserve">6. Корректировка и утверждение тем самообразования учителей. </w:t>
            </w:r>
          </w:p>
          <w:p w:rsidR="00076E09" w:rsidRPr="006E17FB" w:rsidRDefault="00076E09" w:rsidP="00076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F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E17FB">
              <w:rPr>
                <w:rFonts w:ascii="Times New Roman" w:hAnsi="Times New Roman"/>
                <w:sz w:val="24"/>
                <w:szCs w:val="24"/>
              </w:rPr>
              <w:t>Планирование участия обучающихся в мероприятиях разного уровня.</w:t>
            </w:r>
            <w:proofErr w:type="gramEnd"/>
          </w:p>
          <w:p w:rsidR="00C0379A" w:rsidRPr="006E17FB" w:rsidRDefault="00A910C8" w:rsidP="006E1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FB">
              <w:rPr>
                <w:rFonts w:ascii="Times New Roman" w:hAnsi="Times New Roman"/>
                <w:sz w:val="24"/>
                <w:szCs w:val="24"/>
              </w:rPr>
              <w:t>8. Знакомство с профессиональными стандартами педагога.</w:t>
            </w:r>
            <w:r w:rsidR="00076E09" w:rsidRPr="006E17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3D35" w:rsidRPr="006E17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E17F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62C16" w:rsidRPr="006E17F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33D35" w:rsidRPr="006E17FB" w:rsidRDefault="00E33D35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CB6" w:rsidRPr="006E17FB" w:rsidRDefault="007D2CB6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CB6" w:rsidRPr="006E17FB" w:rsidRDefault="007D2CB6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C0379A" w:rsidRPr="006E17FB" w:rsidRDefault="006E17FB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а З.А.</w:t>
            </w:r>
            <w:r w:rsidR="00E33D35"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C16" w:rsidRPr="006E17FB" w:rsidRDefault="00B62C16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379A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FB" w:rsidRPr="006E17FB" w:rsidRDefault="006E17F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A003A1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A003A1" w:rsidTr="00E33D35"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A003A1" w:rsidTr="00E33D35">
        <w:trPr>
          <w:trHeight w:val="4740"/>
        </w:trPr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C0379A" w:rsidRPr="006E17FB" w:rsidRDefault="00C0379A" w:rsidP="006E17FB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6E17FB">
              <w:rPr>
                <w:b/>
                <w:i/>
              </w:rPr>
              <w:t>Тема:</w:t>
            </w:r>
            <w:r w:rsidRPr="006E17FB">
              <w:rPr>
                <w:i/>
              </w:rPr>
              <w:t xml:space="preserve"> </w:t>
            </w:r>
            <w:r w:rsidRPr="006E17FB">
              <w:rPr>
                <w:b/>
                <w:i/>
              </w:rPr>
              <w:t xml:space="preserve"> </w:t>
            </w:r>
            <w:r w:rsidR="00AC0F40" w:rsidRPr="006E17FB">
              <w:rPr>
                <w:b/>
                <w:i/>
              </w:rPr>
              <w:t>«Цифровая образовательная среда в начальной школе».</w:t>
            </w:r>
          </w:p>
          <w:p w:rsidR="00C0379A" w:rsidRPr="006E17FB" w:rsidRDefault="00C0379A" w:rsidP="00E3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AC0F40" w:rsidRPr="006E17FB" w:rsidRDefault="00D030F4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6E17FB">
              <w:rPr>
                <w:rStyle w:val="c2"/>
                <w:bCs/>
                <w:color w:val="000000"/>
              </w:rPr>
              <w:t>1.</w:t>
            </w:r>
            <w:r w:rsidR="00AC0F40" w:rsidRPr="006E17FB">
              <w:t xml:space="preserve">  Использование информационно-коммуникационных технологий на уроках начальной школы. </w:t>
            </w:r>
          </w:p>
          <w:p w:rsidR="00AC0F40" w:rsidRPr="006E17FB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AC0F40" w:rsidRPr="006E17FB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6E17FB">
              <w:t>2. Использование цифровой образовательной среды школы на уроках начальной школы.</w:t>
            </w:r>
          </w:p>
          <w:p w:rsidR="00AC0F40" w:rsidRPr="006E17FB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AC0F40" w:rsidRPr="006E17FB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6E17FB">
              <w:t xml:space="preserve"> 3. Информационная безопасность младшего школьника (обмен опытом, материалы с сайта школы). </w:t>
            </w:r>
          </w:p>
          <w:p w:rsidR="00AC0F40" w:rsidRPr="006E17FB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C0379A" w:rsidRPr="006E17FB" w:rsidRDefault="00AC0F40" w:rsidP="006E17FB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6E17FB">
              <w:t xml:space="preserve">4. Популярные образовательные ресурсы учителей </w:t>
            </w:r>
            <w:r w:rsidR="006E17FB">
              <w:t>начальной школы (обмен опытом).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6E17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6E17FB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О, 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ов</w:t>
            </w:r>
            <w:proofErr w:type="spellEnd"/>
          </w:p>
          <w:p w:rsidR="00C83859" w:rsidRPr="006E17FB" w:rsidRDefault="00C83859" w:rsidP="00C838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DCF" w:rsidRPr="006E17FB" w:rsidRDefault="00C83859" w:rsidP="00FF3D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EAB" w:rsidRPr="006E17FB" w:rsidRDefault="00682EAB" w:rsidP="00682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CD6" w:rsidRPr="00A003A1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6E17FB" w:rsidTr="006E17FB"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6E17FB" w:rsidTr="006E17FB">
        <w:trPr>
          <w:trHeight w:val="330"/>
        </w:trPr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D030F4" w:rsidRPr="006E17FB" w:rsidRDefault="00D030F4" w:rsidP="00F906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6E1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4DF2"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пользование современных цифровых технологий и инструментов электронного обучения на уроках естественно-математического цикла в начальной школе»</w:t>
            </w:r>
          </w:p>
          <w:p w:rsidR="00D030F4" w:rsidRPr="006E17FB" w:rsidRDefault="00D030F4" w:rsidP="00D03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994DF2" w:rsidRPr="006E17FB" w:rsidRDefault="00994DF2" w:rsidP="00D0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ые аспекты внедрения информационной образовательной среды в начальной школе Использование современных цифровых технологий и инструментов электронного обучения в начальной школе. </w:t>
            </w:r>
          </w:p>
          <w:p w:rsidR="00994DF2" w:rsidRPr="006E17FB" w:rsidRDefault="00994DF2" w:rsidP="00D0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е уроки и мастер-классы по использованию цифровых технологий и инструментов электронного обучения. </w:t>
            </w:r>
          </w:p>
          <w:p w:rsidR="00C0379A" w:rsidRPr="006E17FB" w:rsidRDefault="006E17FB" w:rsidP="006E1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DF2" w:rsidRPr="006E17FB">
              <w:rPr>
                <w:rFonts w:ascii="Times New Roman" w:hAnsi="Times New Roman" w:cs="Times New Roman"/>
                <w:sz w:val="24"/>
                <w:szCs w:val="24"/>
              </w:rPr>
              <w:t>. Анализ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ПР в начальных классах в 2021-2022</w:t>
            </w:r>
            <w:r w:rsidR="00994DF2"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6E17FB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852" w:rsidRPr="006E17FB" w:rsidRDefault="00DC7852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852" w:rsidRPr="006E17FB" w:rsidRDefault="00DC7852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852" w:rsidRPr="006E17FB" w:rsidRDefault="00DC7852" w:rsidP="00D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927"/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6"/>
        <w:gridCol w:w="1843"/>
        <w:gridCol w:w="2126"/>
      </w:tblGrid>
      <w:tr w:rsidR="006E17FB" w:rsidRPr="006E17FB" w:rsidTr="00741A14">
        <w:tc>
          <w:tcPr>
            <w:tcW w:w="6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17FB" w:rsidRPr="006E17FB" w:rsidTr="00741A14">
        <w:trPr>
          <w:trHeight w:val="2093"/>
        </w:trPr>
        <w:tc>
          <w:tcPr>
            <w:tcW w:w="6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FB" w:rsidRPr="006E17FB" w:rsidRDefault="006E17FB" w:rsidP="0074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BE7A9" wp14:editId="69E336A7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" strokecolor="gray"/>
                  </w:pict>
                </mc:Fallback>
              </mc:AlternateContent>
            </w:r>
            <w:r w:rsidRPr="006E17F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.</w:t>
            </w:r>
          </w:p>
          <w:p w:rsidR="006E17FB" w:rsidRPr="006E17FB" w:rsidRDefault="006E17FB" w:rsidP="00741A14">
            <w:pPr>
              <w:autoSpaceDN w:val="0"/>
              <w:adjustRightInd w:val="0"/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6E1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17FB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  <w:t>«Стандарты 3 поколения ФГОС в начальной школе»</w:t>
            </w:r>
            <w:r w:rsidRPr="006E17FB">
              <w:rPr>
                <w:rStyle w:val="c2"/>
                <w:rFonts w:ascii="Times New Roman" w:hAnsi="Times New Roman" w:cs="Times New Roman"/>
                <w:b/>
                <w:i/>
                <w:color w:val="444444"/>
                <w:sz w:val="24"/>
                <w:szCs w:val="24"/>
              </w:rPr>
              <w:t>.</w:t>
            </w:r>
          </w:p>
          <w:p w:rsidR="006E17FB" w:rsidRPr="006E17FB" w:rsidRDefault="006E17FB" w:rsidP="00741A14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7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вый</w:t>
            </w:r>
            <w:proofErr w:type="gramEnd"/>
            <w:r w:rsidRPr="006E17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ФГОС третьего поколения: изменения стандартов.</w:t>
            </w:r>
          </w:p>
          <w:p w:rsidR="006E17FB" w:rsidRPr="006E17FB" w:rsidRDefault="006E17FB" w:rsidP="00741A14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E17FB">
              <w:rPr>
                <w:sz w:val="24"/>
                <w:szCs w:val="24"/>
              </w:rPr>
              <w:t xml:space="preserve"> </w:t>
            </w:r>
            <w:r w:rsidRPr="006E17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е программы учебных предметов начальной школы как составная часть ООП НОО»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FB" w:rsidRPr="006E17FB" w:rsidRDefault="006E17FB" w:rsidP="00741A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17FB" w:rsidRPr="006E17FB" w:rsidRDefault="00741A14" w:rsidP="00741A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6E17FB" w:rsidRPr="006E17FB" w:rsidRDefault="006E17FB" w:rsidP="00741A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17FB" w:rsidRPr="006E17FB" w:rsidRDefault="006E17FB" w:rsidP="00741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A14" w:rsidRDefault="00741A14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A14" w:rsidRPr="006E17FB" w:rsidRDefault="00741A14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68"/>
        <w:gridCol w:w="1591"/>
        <w:gridCol w:w="2046"/>
      </w:tblGrid>
      <w:tr w:rsidR="00C0379A" w:rsidRPr="006351FB" w:rsidTr="00E33D35"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6351FB" w:rsidTr="00E33D35">
        <w:trPr>
          <w:trHeight w:val="345"/>
        </w:trPr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  <w:p w:rsidR="00C0379A" w:rsidRPr="006E17FB" w:rsidRDefault="00C0379A" w:rsidP="00E33D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7FB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5E3B7E" w:rsidRPr="006E17FB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E3B7E" w:rsidRPr="006E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C0379A" w:rsidRPr="006E17FB" w:rsidRDefault="00C0379A" w:rsidP="00E3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1. Анализ и ре</w:t>
            </w:r>
            <w:r w:rsidR="007E7396" w:rsidRPr="006E17FB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="006E17FB">
              <w:rPr>
                <w:rFonts w:ascii="Times New Roman" w:hAnsi="Times New Roman" w:cs="Times New Roman"/>
                <w:sz w:val="24"/>
                <w:szCs w:val="24"/>
              </w:rPr>
              <w:t>тативность работы МО за 2022-2023</w:t>
            </w: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79A" w:rsidRPr="006E17FB" w:rsidRDefault="00C0379A" w:rsidP="00E3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C0379A" w:rsidRPr="006E17FB" w:rsidRDefault="00C0379A" w:rsidP="00E3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2. Рекомендации к работе МО на следующий год. Задачи на новый учебный год.</w:t>
            </w:r>
          </w:p>
          <w:p w:rsidR="00C0379A" w:rsidRPr="006E17FB" w:rsidRDefault="00C0379A" w:rsidP="00E3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3. Отчёт учителей по самообразованию.</w:t>
            </w:r>
          </w:p>
          <w:p w:rsidR="00C0379A" w:rsidRPr="006E17FB" w:rsidRDefault="00C0379A" w:rsidP="00E3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>4. Итоги аттестации учителей.</w:t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итоговой аттестации учащихся.                                    </w:t>
            </w:r>
          </w:p>
          <w:p w:rsidR="00C0379A" w:rsidRPr="006E17FB" w:rsidRDefault="00C0379A" w:rsidP="007E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бсуждение </w:t>
            </w:r>
            <w:r w:rsidR="007E7396"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работы и задач МО  на 2022</w:t>
            </w:r>
            <w:r w:rsidR="00DB1503"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7E7396"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9A606B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</w:t>
            </w:r>
            <w:r w:rsidR="00C0379A"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9A606B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</w:t>
            </w:r>
            <w:bookmarkStart w:id="0" w:name="_GoBack"/>
            <w:bookmarkEnd w:id="0"/>
            <w:r w:rsidR="00C0379A"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6E17FB" w:rsidRDefault="006E17FB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C0379A" w:rsidRPr="006E17FB" w:rsidTr="006E17FB">
        <w:trPr>
          <w:trHeight w:val="1227"/>
        </w:trPr>
        <w:tc>
          <w:tcPr>
            <w:tcW w:w="65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участие учителей и учеников во внеклассной и внешкольной деятельности  (конкурсы различного уровня, участие детей в конкурсах</w:t>
            </w:r>
            <w:proofErr w:type="gramStart"/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х)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6E17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2A6CD6" w:rsidRDefault="002A6CD6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79A" w:rsidRPr="00493F3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е материально – технической базы кабинетов</w:t>
      </w:r>
    </w:p>
    <w:tbl>
      <w:tblPr>
        <w:tblW w:w="10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34"/>
        <w:gridCol w:w="2767"/>
        <w:gridCol w:w="3119"/>
      </w:tblGrid>
      <w:tr w:rsidR="00C0379A" w:rsidRPr="00493F3B" w:rsidTr="00E33D35">
        <w:trPr>
          <w:trHeight w:val="570"/>
        </w:trPr>
        <w:tc>
          <w:tcPr>
            <w:tcW w:w="4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493F3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493F3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493F3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, родители</w:t>
            </w:r>
          </w:p>
        </w:tc>
      </w:tr>
      <w:tr w:rsidR="00C0379A" w:rsidRPr="00493F3B" w:rsidTr="00E33D35">
        <w:trPr>
          <w:trHeight w:val="570"/>
        </w:trPr>
        <w:tc>
          <w:tcPr>
            <w:tcW w:w="4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493F3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ля кабинетов комплектов раздаточных справочных и дидактических материалов.</w:t>
            </w: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493F3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493F3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C0379A" w:rsidRPr="006351F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Pr="006351FB" w:rsidRDefault="00C0379A" w:rsidP="00C0379A">
      <w:pPr>
        <w:rPr>
          <w:rFonts w:ascii="Times New Roman" w:hAnsi="Times New Roman" w:cs="Times New Roman"/>
          <w:sz w:val="28"/>
          <w:szCs w:val="28"/>
        </w:rPr>
      </w:pPr>
    </w:p>
    <w:p w:rsidR="00A26ADC" w:rsidRDefault="00A26ADC"/>
    <w:sectPr w:rsidR="00A26ADC" w:rsidSect="00E3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99"/>
    <w:multiLevelType w:val="hybridMultilevel"/>
    <w:tmpl w:val="78249E1C"/>
    <w:lvl w:ilvl="0" w:tplc="1124E7AE">
      <w:start w:val="3"/>
      <w:numFmt w:val="decimal"/>
      <w:lvlText w:val="%1."/>
      <w:lvlJc w:val="left"/>
    </w:lvl>
    <w:lvl w:ilvl="1" w:tplc="B96E3FAE">
      <w:numFmt w:val="decimal"/>
      <w:lvlText w:val=""/>
      <w:lvlJc w:val="left"/>
    </w:lvl>
    <w:lvl w:ilvl="2" w:tplc="66A07E5E">
      <w:numFmt w:val="decimal"/>
      <w:lvlText w:val=""/>
      <w:lvlJc w:val="left"/>
    </w:lvl>
    <w:lvl w:ilvl="3" w:tplc="82B4AF6C">
      <w:numFmt w:val="decimal"/>
      <w:lvlText w:val=""/>
      <w:lvlJc w:val="left"/>
    </w:lvl>
    <w:lvl w:ilvl="4" w:tplc="404E5536">
      <w:numFmt w:val="decimal"/>
      <w:lvlText w:val=""/>
      <w:lvlJc w:val="left"/>
    </w:lvl>
    <w:lvl w:ilvl="5" w:tplc="93BAF414">
      <w:numFmt w:val="decimal"/>
      <w:lvlText w:val=""/>
      <w:lvlJc w:val="left"/>
    </w:lvl>
    <w:lvl w:ilvl="6" w:tplc="6BC25DD6">
      <w:numFmt w:val="decimal"/>
      <w:lvlText w:val=""/>
      <w:lvlJc w:val="left"/>
    </w:lvl>
    <w:lvl w:ilvl="7" w:tplc="4F90D6BE">
      <w:numFmt w:val="decimal"/>
      <w:lvlText w:val=""/>
      <w:lvlJc w:val="left"/>
    </w:lvl>
    <w:lvl w:ilvl="8" w:tplc="B5142D20">
      <w:numFmt w:val="decimal"/>
      <w:lvlText w:val=""/>
      <w:lvlJc w:val="left"/>
    </w:lvl>
  </w:abstractNum>
  <w:abstractNum w:abstractNumId="2">
    <w:nsid w:val="00000124"/>
    <w:multiLevelType w:val="hybridMultilevel"/>
    <w:tmpl w:val="74BE21DE"/>
    <w:lvl w:ilvl="0" w:tplc="9698BD76">
      <w:start w:val="2"/>
      <w:numFmt w:val="decimal"/>
      <w:lvlText w:val="%1."/>
      <w:lvlJc w:val="left"/>
    </w:lvl>
    <w:lvl w:ilvl="1" w:tplc="C9123AE4">
      <w:numFmt w:val="decimal"/>
      <w:lvlText w:val=""/>
      <w:lvlJc w:val="left"/>
    </w:lvl>
    <w:lvl w:ilvl="2" w:tplc="8D6E415E">
      <w:numFmt w:val="decimal"/>
      <w:lvlText w:val=""/>
      <w:lvlJc w:val="left"/>
    </w:lvl>
    <w:lvl w:ilvl="3" w:tplc="0D549756">
      <w:numFmt w:val="decimal"/>
      <w:lvlText w:val=""/>
      <w:lvlJc w:val="left"/>
    </w:lvl>
    <w:lvl w:ilvl="4" w:tplc="297E5204">
      <w:numFmt w:val="decimal"/>
      <w:lvlText w:val=""/>
      <w:lvlJc w:val="left"/>
    </w:lvl>
    <w:lvl w:ilvl="5" w:tplc="C99ACC78">
      <w:numFmt w:val="decimal"/>
      <w:lvlText w:val=""/>
      <w:lvlJc w:val="left"/>
    </w:lvl>
    <w:lvl w:ilvl="6" w:tplc="C43A936C">
      <w:numFmt w:val="decimal"/>
      <w:lvlText w:val=""/>
      <w:lvlJc w:val="left"/>
    </w:lvl>
    <w:lvl w:ilvl="7" w:tplc="3E02584A">
      <w:numFmt w:val="decimal"/>
      <w:lvlText w:val=""/>
      <w:lvlJc w:val="left"/>
    </w:lvl>
    <w:lvl w:ilvl="8" w:tplc="7C1A4FCA">
      <w:numFmt w:val="decimal"/>
      <w:lvlText w:val=""/>
      <w:lvlJc w:val="left"/>
    </w:lvl>
  </w:abstractNum>
  <w:abstractNum w:abstractNumId="3">
    <w:nsid w:val="000001EB"/>
    <w:multiLevelType w:val="hybridMultilevel"/>
    <w:tmpl w:val="C27CBEBC"/>
    <w:lvl w:ilvl="0" w:tplc="EE3E5B42">
      <w:start w:val="2"/>
      <w:numFmt w:val="decimal"/>
      <w:lvlText w:val="%1."/>
      <w:lvlJc w:val="left"/>
    </w:lvl>
    <w:lvl w:ilvl="1" w:tplc="7D409A04">
      <w:numFmt w:val="decimal"/>
      <w:lvlText w:val=""/>
      <w:lvlJc w:val="left"/>
    </w:lvl>
    <w:lvl w:ilvl="2" w:tplc="346A536E">
      <w:numFmt w:val="decimal"/>
      <w:lvlText w:val=""/>
      <w:lvlJc w:val="left"/>
    </w:lvl>
    <w:lvl w:ilvl="3" w:tplc="187A628E">
      <w:numFmt w:val="decimal"/>
      <w:lvlText w:val=""/>
      <w:lvlJc w:val="left"/>
    </w:lvl>
    <w:lvl w:ilvl="4" w:tplc="74FAF6A2">
      <w:numFmt w:val="decimal"/>
      <w:lvlText w:val=""/>
      <w:lvlJc w:val="left"/>
    </w:lvl>
    <w:lvl w:ilvl="5" w:tplc="6D0CDA84">
      <w:numFmt w:val="decimal"/>
      <w:lvlText w:val=""/>
      <w:lvlJc w:val="left"/>
    </w:lvl>
    <w:lvl w:ilvl="6" w:tplc="831404E8">
      <w:numFmt w:val="decimal"/>
      <w:lvlText w:val=""/>
      <w:lvlJc w:val="left"/>
    </w:lvl>
    <w:lvl w:ilvl="7" w:tplc="867E15D6">
      <w:numFmt w:val="decimal"/>
      <w:lvlText w:val=""/>
      <w:lvlJc w:val="left"/>
    </w:lvl>
    <w:lvl w:ilvl="8" w:tplc="36E6A2B4">
      <w:numFmt w:val="decimal"/>
      <w:lvlText w:val=""/>
      <w:lvlJc w:val="left"/>
    </w:lvl>
  </w:abstractNum>
  <w:abstractNum w:abstractNumId="4">
    <w:nsid w:val="00000BB3"/>
    <w:multiLevelType w:val="hybridMultilevel"/>
    <w:tmpl w:val="68448094"/>
    <w:lvl w:ilvl="0" w:tplc="54F46D56">
      <w:start w:val="1"/>
      <w:numFmt w:val="bullet"/>
      <w:lvlText w:val=""/>
      <w:lvlJc w:val="left"/>
    </w:lvl>
    <w:lvl w:ilvl="1" w:tplc="DCB80798">
      <w:numFmt w:val="decimal"/>
      <w:lvlText w:val=""/>
      <w:lvlJc w:val="left"/>
    </w:lvl>
    <w:lvl w:ilvl="2" w:tplc="980C7A1A">
      <w:numFmt w:val="decimal"/>
      <w:lvlText w:val=""/>
      <w:lvlJc w:val="left"/>
    </w:lvl>
    <w:lvl w:ilvl="3" w:tplc="A748F686">
      <w:numFmt w:val="decimal"/>
      <w:lvlText w:val=""/>
      <w:lvlJc w:val="left"/>
    </w:lvl>
    <w:lvl w:ilvl="4" w:tplc="20C81F44">
      <w:numFmt w:val="decimal"/>
      <w:lvlText w:val=""/>
      <w:lvlJc w:val="left"/>
    </w:lvl>
    <w:lvl w:ilvl="5" w:tplc="F796DD3A">
      <w:numFmt w:val="decimal"/>
      <w:lvlText w:val=""/>
      <w:lvlJc w:val="left"/>
    </w:lvl>
    <w:lvl w:ilvl="6" w:tplc="B074CB66">
      <w:numFmt w:val="decimal"/>
      <w:lvlText w:val=""/>
      <w:lvlJc w:val="left"/>
    </w:lvl>
    <w:lvl w:ilvl="7" w:tplc="B1F0CEDE">
      <w:numFmt w:val="decimal"/>
      <w:lvlText w:val=""/>
      <w:lvlJc w:val="left"/>
    </w:lvl>
    <w:lvl w:ilvl="8" w:tplc="90C6825E">
      <w:numFmt w:val="decimal"/>
      <w:lvlText w:val=""/>
      <w:lvlJc w:val="left"/>
    </w:lvl>
  </w:abstractNum>
  <w:abstractNum w:abstractNumId="5">
    <w:nsid w:val="00000F3E"/>
    <w:multiLevelType w:val="hybridMultilevel"/>
    <w:tmpl w:val="4D06589A"/>
    <w:lvl w:ilvl="0" w:tplc="7C9E3DA4">
      <w:start w:val="1"/>
      <w:numFmt w:val="bullet"/>
      <w:lvlText w:val="-"/>
      <w:lvlJc w:val="left"/>
    </w:lvl>
    <w:lvl w:ilvl="1" w:tplc="3170259E">
      <w:numFmt w:val="decimal"/>
      <w:lvlText w:val=""/>
      <w:lvlJc w:val="left"/>
    </w:lvl>
    <w:lvl w:ilvl="2" w:tplc="61AC8242">
      <w:numFmt w:val="decimal"/>
      <w:lvlText w:val=""/>
      <w:lvlJc w:val="left"/>
    </w:lvl>
    <w:lvl w:ilvl="3" w:tplc="B0204E74">
      <w:numFmt w:val="decimal"/>
      <w:lvlText w:val=""/>
      <w:lvlJc w:val="left"/>
    </w:lvl>
    <w:lvl w:ilvl="4" w:tplc="2F74F2C4">
      <w:numFmt w:val="decimal"/>
      <w:lvlText w:val=""/>
      <w:lvlJc w:val="left"/>
    </w:lvl>
    <w:lvl w:ilvl="5" w:tplc="0ED672B4">
      <w:numFmt w:val="decimal"/>
      <w:lvlText w:val=""/>
      <w:lvlJc w:val="left"/>
    </w:lvl>
    <w:lvl w:ilvl="6" w:tplc="CBF6248E">
      <w:numFmt w:val="decimal"/>
      <w:lvlText w:val=""/>
      <w:lvlJc w:val="left"/>
    </w:lvl>
    <w:lvl w:ilvl="7" w:tplc="B516B8C0">
      <w:numFmt w:val="decimal"/>
      <w:lvlText w:val=""/>
      <w:lvlJc w:val="left"/>
    </w:lvl>
    <w:lvl w:ilvl="8" w:tplc="158CDD1E">
      <w:numFmt w:val="decimal"/>
      <w:lvlText w:val=""/>
      <w:lvlJc w:val="left"/>
    </w:lvl>
  </w:abstractNum>
  <w:abstractNum w:abstractNumId="6">
    <w:nsid w:val="000012DB"/>
    <w:multiLevelType w:val="hybridMultilevel"/>
    <w:tmpl w:val="CA12A3B8"/>
    <w:lvl w:ilvl="0" w:tplc="348082AC">
      <w:start w:val="1"/>
      <w:numFmt w:val="bullet"/>
      <w:lvlText w:val="-"/>
      <w:lvlJc w:val="left"/>
    </w:lvl>
    <w:lvl w:ilvl="1" w:tplc="72E2BC34">
      <w:numFmt w:val="decimal"/>
      <w:lvlText w:val=""/>
      <w:lvlJc w:val="left"/>
    </w:lvl>
    <w:lvl w:ilvl="2" w:tplc="98A69DF6">
      <w:numFmt w:val="decimal"/>
      <w:lvlText w:val=""/>
      <w:lvlJc w:val="left"/>
    </w:lvl>
    <w:lvl w:ilvl="3" w:tplc="6BD444EC">
      <w:numFmt w:val="decimal"/>
      <w:lvlText w:val=""/>
      <w:lvlJc w:val="left"/>
    </w:lvl>
    <w:lvl w:ilvl="4" w:tplc="985EC504">
      <w:numFmt w:val="decimal"/>
      <w:lvlText w:val=""/>
      <w:lvlJc w:val="left"/>
    </w:lvl>
    <w:lvl w:ilvl="5" w:tplc="A176D712">
      <w:numFmt w:val="decimal"/>
      <w:lvlText w:val=""/>
      <w:lvlJc w:val="left"/>
    </w:lvl>
    <w:lvl w:ilvl="6" w:tplc="6FC42A68">
      <w:numFmt w:val="decimal"/>
      <w:lvlText w:val=""/>
      <w:lvlJc w:val="left"/>
    </w:lvl>
    <w:lvl w:ilvl="7" w:tplc="6256185A">
      <w:numFmt w:val="decimal"/>
      <w:lvlText w:val=""/>
      <w:lvlJc w:val="left"/>
    </w:lvl>
    <w:lvl w:ilvl="8" w:tplc="7A9E77BE">
      <w:numFmt w:val="decimal"/>
      <w:lvlText w:val=""/>
      <w:lvlJc w:val="left"/>
    </w:lvl>
  </w:abstractNum>
  <w:abstractNum w:abstractNumId="7">
    <w:nsid w:val="0000153C"/>
    <w:multiLevelType w:val="hybridMultilevel"/>
    <w:tmpl w:val="18B41594"/>
    <w:lvl w:ilvl="0" w:tplc="305EE1AC">
      <w:start w:val="1"/>
      <w:numFmt w:val="bullet"/>
      <w:lvlText w:val="-"/>
      <w:lvlJc w:val="left"/>
    </w:lvl>
    <w:lvl w:ilvl="1" w:tplc="30CEB7D2">
      <w:numFmt w:val="decimal"/>
      <w:lvlText w:val=""/>
      <w:lvlJc w:val="left"/>
    </w:lvl>
    <w:lvl w:ilvl="2" w:tplc="A852EF72">
      <w:numFmt w:val="decimal"/>
      <w:lvlText w:val=""/>
      <w:lvlJc w:val="left"/>
    </w:lvl>
    <w:lvl w:ilvl="3" w:tplc="9E0A8924">
      <w:numFmt w:val="decimal"/>
      <w:lvlText w:val=""/>
      <w:lvlJc w:val="left"/>
    </w:lvl>
    <w:lvl w:ilvl="4" w:tplc="B4F493A4">
      <w:numFmt w:val="decimal"/>
      <w:lvlText w:val=""/>
      <w:lvlJc w:val="left"/>
    </w:lvl>
    <w:lvl w:ilvl="5" w:tplc="5EEE4A52">
      <w:numFmt w:val="decimal"/>
      <w:lvlText w:val=""/>
      <w:lvlJc w:val="left"/>
    </w:lvl>
    <w:lvl w:ilvl="6" w:tplc="B412A936">
      <w:numFmt w:val="decimal"/>
      <w:lvlText w:val=""/>
      <w:lvlJc w:val="left"/>
    </w:lvl>
    <w:lvl w:ilvl="7" w:tplc="1EF04214">
      <w:numFmt w:val="decimal"/>
      <w:lvlText w:val=""/>
      <w:lvlJc w:val="left"/>
    </w:lvl>
    <w:lvl w:ilvl="8" w:tplc="51C083F6">
      <w:numFmt w:val="decimal"/>
      <w:lvlText w:val=""/>
      <w:lvlJc w:val="left"/>
    </w:lvl>
  </w:abstractNum>
  <w:abstractNum w:abstractNumId="8">
    <w:nsid w:val="000026E9"/>
    <w:multiLevelType w:val="hybridMultilevel"/>
    <w:tmpl w:val="CE02A87A"/>
    <w:lvl w:ilvl="0" w:tplc="F0C07E36">
      <w:start w:val="1"/>
      <w:numFmt w:val="bullet"/>
      <w:lvlText w:val=""/>
      <w:lvlJc w:val="left"/>
    </w:lvl>
    <w:lvl w:ilvl="1" w:tplc="8404FE96">
      <w:numFmt w:val="decimal"/>
      <w:lvlText w:val=""/>
      <w:lvlJc w:val="left"/>
    </w:lvl>
    <w:lvl w:ilvl="2" w:tplc="82D6F206">
      <w:numFmt w:val="decimal"/>
      <w:lvlText w:val=""/>
      <w:lvlJc w:val="left"/>
    </w:lvl>
    <w:lvl w:ilvl="3" w:tplc="792CF9AA">
      <w:numFmt w:val="decimal"/>
      <w:lvlText w:val=""/>
      <w:lvlJc w:val="left"/>
    </w:lvl>
    <w:lvl w:ilvl="4" w:tplc="ACDE3048">
      <w:numFmt w:val="decimal"/>
      <w:lvlText w:val=""/>
      <w:lvlJc w:val="left"/>
    </w:lvl>
    <w:lvl w:ilvl="5" w:tplc="C402037E">
      <w:numFmt w:val="decimal"/>
      <w:lvlText w:val=""/>
      <w:lvlJc w:val="left"/>
    </w:lvl>
    <w:lvl w:ilvl="6" w:tplc="49387228">
      <w:numFmt w:val="decimal"/>
      <w:lvlText w:val=""/>
      <w:lvlJc w:val="left"/>
    </w:lvl>
    <w:lvl w:ilvl="7" w:tplc="CA6E8F30">
      <w:numFmt w:val="decimal"/>
      <w:lvlText w:val=""/>
      <w:lvlJc w:val="left"/>
    </w:lvl>
    <w:lvl w:ilvl="8" w:tplc="B3C872AC">
      <w:numFmt w:val="decimal"/>
      <w:lvlText w:val=""/>
      <w:lvlJc w:val="left"/>
    </w:lvl>
  </w:abstractNum>
  <w:abstractNum w:abstractNumId="9">
    <w:nsid w:val="00002EA6"/>
    <w:multiLevelType w:val="hybridMultilevel"/>
    <w:tmpl w:val="F192F3D2"/>
    <w:lvl w:ilvl="0" w:tplc="77A0CBAA">
      <w:start w:val="1"/>
      <w:numFmt w:val="bullet"/>
      <w:lvlText w:val="-"/>
      <w:lvlJc w:val="left"/>
    </w:lvl>
    <w:lvl w:ilvl="1" w:tplc="E9BC6094">
      <w:numFmt w:val="decimal"/>
      <w:lvlText w:val=""/>
      <w:lvlJc w:val="left"/>
    </w:lvl>
    <w:lvl w:ilvl="2" w:tplc="7F80C3D4">
      <w:numFmt w:val="decimal"/>
      <w:lvlText w:val=""/>
      <w:lvlJc w:val="left"/>
    </w:lvl>
    <w:lvl w:ilvl="3" w:tplc="1DBC3EEE">
      <w:numFmt w:val="decimal"/>
      <w:lvlText w:val=""/>
      <w:lvlJc w:val="left"/>
    </w:lvl>
    <w:lvl w:ilvl="4" w:tplc="A5DA433C">
      <w:numFmt w:val="decimal"/>
      <w:lvlText w:val=""/>
      <w:lvlJc w:val="left"/>
    </w:lvl>
    <w:lvl w:ilvl="5" w:tplc="B3E02128">
      <w:numFmt w:val="decimal"/>
      <w:lvlText w:val=""/>
      <w:lvlJc w:val="left"/>
    </w:lvl>
    <w:lvl w:ilvl="6" w:tplc="50E4B050">
      <w:numFmt w:val="decimal"/>
      <w:lvlText w:val=""/>
      <w:lvlJc w:val="left"/>
    </w:lvl>
    <w:lvl w:ilvl="7" w:tplc="5B24086E">
      <w:numFmt w:val="decimal"/>
      <w:lvlText w:val=""/>
      <w:lvlJc w:val="left"/>
    </w:lvl>
    <w:lvl w:ilvl="8" w:tplc="D288592E">
      <w:numFmt w:val="decimal"/>
      <w:lvlText w:val=""/>
      <w:lvlJc w:val="left"/>
    </w:lvl>
  </w:abstractNum>
  <w:abstractNum w:abstractNumId="10">
    <w:nsid w:val="0000305E"/>
    <w:multiLevelType w:val="hybridMultilevel"/>
    <w:tmpl w:val="63146BDE"/>
    <w:lvl w:ilvl="0" w:tplc="C5D4DC04">
      <w:start w:val="4"/>
      <w:numFmt w:val="decimal"/>
      <w:lvlText w:val="%1."/>
      <w:lvlJc w:val="left"/>
    </w:lvl>
    <w:lvl w:ilvl="1" w:tplc="43706CF4">
      <w:numFmt w:val="decimal"/>
      <w:lvlText w:val=""/>
      <w:lvlJc w:val="left"/>
    </w:lvl>
    <w:lvl w:ilvl="2" w:tplc="4DFC0D0C">
      <w:numFmt w:val="decimal"/>
      <w:lvlText w:val=""/>
      <w:lvlJc w:val="left"/>
    </w:lvl>
    <w:lvl w:ilvl="3" w:tplc="E8300D04">
      <w:numFmt w:val="decimal"/>
      <w:lvlText w:val=""/>
      <w:lvlJc w:val="left"/>
    </w:lvl>
    <w:lvl w:ilvl="4" w:tplc="B3A698E4">
      <w:numFmt w:val="decimal"/>
      <w:lvlText w:val=""/>
      <w:lvlJc w:val="left"/>
    </w:lvl>
    <w:lvl w:ilvl="5" w:tplc="F86CCAA2">
      <w:numFmt w:val="decimal"/>
      <w:lvlText w:val=""/>
      <w:lvlJc w:val="left"/>
    </w:lvl>
    <w:lvl w:ilvl="6" w:tplc="67C0ACE0">
      <w:numFmt w:val="decimal"/>
      <w:lvlText w:val=""/>
      <w:lvlJc w:val="left"/>
    </w:lvl>
    <w:lvl w:ilvl="7" w:tplc="ABC6646C">
      <w:numFmt w:val="decimal"/>
      <w:lvlText w:val=""/>
      <w:lvlJc w:val="left"/>
    </w:lvl>
    <w:lvl w:ilvl="8" w:tplc="E68E73E0">
      <w:numFmt w:val="decimal"/>
      <w:lvlText w:val=""/>
      <w:lvlJc w:val="left"/>
    </w:lvl>
  </w:abstractNum>
  <w:abstractNum w:abstractNumId="11">
    <w:nsid w:val="0000390C"/>
    <w:multiLevelType w:val="hybridMultilevel"/>
    <w:tmpl w:val="94C02DCA"/>
    <w:lvl w:ilvl="0" w:tplc="0A247C72">
      <w:start w:val="1"/>
      <w:numFmt w:val="bullet"/>
      <w:lvlText w:val="-"/>
      <w:lvlJc w:val="left"/>
    </w:lvl>
    <w:lvl w:ilvl="1" w:tplc="952C6172">
      <w:numFmt w:val="decimal"/>
      <w:lvlText w:val=""/>
      <w:lvlJc w:val="left"/>
    </w:lvl>
    <w:lvl w:ilvl="2" w:tplc="D4181942">
      <w:numFmt w:val="decimal"/>
      <w:lvlText w:val=""/>
      <w:lvlJc w:val="left"/>
    </w:lvl>
    <w:lvl w:ilvl="3" w:tplc="7BC252CC">
      <w:numFmt w:val="decimal"/>
      <w:lvlText w:val=""/>
      <w:lvlJc w:val="left"/>
    </w:lvl>
    <w:lvl w:ilvl="4" w:tplc="D88AA3EA">
      <w:numFmt w:val="decimal"/>
      <w:lvlText w:val=""/>
      <w:lvlJc w:val="left"/>
    </w:lvl>
    <w:lvl w:ilvl="5" w:tplc="E4F08138">
      <w:numFmt w:val="decimal"/>
      <w:lvlText w:val=""/>
      <w:lvlJc w:val="left"/>
    </w:lvl>
    <w:lvl w:ilvl="6" w:tplc="ABF69C9E">
      <w:numFmt w:val="decimal"/>
      <w:lvlText w:val=""/>
      <w:lvlJc w:val="left"/>
    </w:lvl>
    <w:lvl w:ilvl="7" w:tplc="E2B01152">
      <w:numFmt w:val="decimal"/>
      <w:lvlText w:val=""/>
      <w:lvlJc w:val="left"/>
    </w:lvl>
    <w:lvl w:ilvl="8" w:tplc="E870BE0C">
      <w:numFmt w:val="decimal"/>
      <w:lvlText w:val=""/>
      <w:lvlJc w:val="left"/>
    </w:lvl>
  </w:abstractNum>
  <w:abstractNum w:abstractNumId="12">
    <w:nsid w:val="00007E87"/>
    <w:multiLevelType w:val="hybridMultilevel"/>
    <w:tmpl w:val="F8E8A3B8"/>
    <w:lvl w:ilvl="0" w:tplc="5DF4CDB0">
      <w:start w:val="1"/>
      <w:numFmt w:val="bullet"/>
      <w:lvlText w:val="-"/>
      <w:lvlJc w:val="left"/>
    </w:lvl>
    <w:lvl w:ilvl="1" w:tplc="4DC4D41A">
      <w:numFmt w:val="decimal"/>
      <w:lvlText w:val=""/>
      <w:lvlJc w:val="left"/>
    </w:lvl>
    <w:lvl w:ilvl="2" w:tplc="8174D49C">
      <w:numFmt w:val="decimal"/>
      <w:lvlText w:val=""/>
      <w:lvlJc w:val="left"/>
    </w:lvl>
    <w:lvl w:ilvl="3" w:tplc="FE0CD0FE">
      <w:numFmt w:val="decimal"/>
      <w:lvlText w:val=""/>
      <w:lvlJc w:val="left"/>
    </w:lvl>
    <w:lvl w:ilvl="4" w:tplc="28629F7A">
      <w:numFmt w:val="decimal"/>
      <w:lvlText w:val=""/>
      <w:lvlJc w:val="left"/>
    </w:lvl>
    <w:lvl w:ilvl="5" w:tplc="9F0890F4">
      <w:numFmt w:val="decimal"/>
      <w:lvlText w:val=""/>
      <w:lvlJc w:val="left"/>
    </w:lvl>
    <w:lvl w:ilvl="6" w:tplc="4DAE7570">
      <w:numFmt w:val="decimal"/>
      <w:lvlText w:val=""/>
      <w:lvlJc w:val="left"/>
    </w:lvl>
    <w:lvl w:ilvl="7" w:tplc="E0BACD6A">
      <w:numFmt w:val="decimal"/>
      <w:lvlText w:val=""/>
      <w:lvlJc w:val="left"/>
    </w:lvl>
    <w:lvl w:ilvl="8" w:tplc="F0AA3B9E">
      <w:numFmt w:val="decimal"/>
      <w:lvlText w:val=""/>
      <w:lvlJc w:val="left"/>
    </w:lvl>
  </w:abstractNum>
  <w:abstractNum w:abstractNumId="13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>
    <w:nsid w:val="056407E9"/>
    <w:multiLevelType w:val="multilevel"/>
    <w:tmpl w:val="796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894BAB"/>
    <w:multiLevelType w:val="hybridMultilevel"/>
    <w:tmpl w:val="FD682C72"/>
    <w:lvl w:ilvl="0" w:tplc="4AA639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B2CDD"/>
    <w:multiLevelType w:val="multilevel"/>
    <w:tmpl w:val="C5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D63B9C"/>
    <w:multiLevelType w:val="hybridMultilevel"/>
    <w:tmpl w:val="0A76A3F2"/>
    <w:lvl w:ilvl="0" w:tplc="4AA639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A0121"/>
    <w:multiLevelType w:val="hybridMultilevel"/>
    <w:tmpl w:val="101C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424B8"/>
    <w:multiLevelType w:val="hybridMultilevel"/>
    <w:tmpl w:val="D7DA55F6"/>
    <w:lvl w:ilvl="0" w:tplc="4AA639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B6FD2"/>
    <w:multiLevelType w:val="multilevel"/>
    <w:tmpl w:val="25F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>
    <w:nsid w:val="2EC85D87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>
    <w:nsid w:val="32731EA6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A86E70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5291B"/>
    <w:multiLevelType w:val="multilevel"/>
    <w:tmpl w:val="58D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348F2"/>
    <w:multiLevelType w:val="multilevel"/>
    <w:tmpl w:val="6B5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4E6BD0"/>
    <w:multiLevelType w:val="hybridMultilevel"/>
    <w:tmpl w:val="4A74D198"/>
    <w:lvl w:ilvl="0" w:tplc="AA32C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27EF4"/>
    <w:multiLevelType w:val="hybridMultilevel"/>
    <w:tmpl w:val="414A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272A4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17EEB"/>
    <w:multiLevelType w:val="multilevel"/>
    <w:tmpl w:val="704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047E1"/>
    <w:multiLevelType w:val="hybridMultilevel"/>
    <w:tmpl w:val="A93E42E6"/>
    <w:lvl w:ilvl="0" w:tplc="4AA639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31"/>
  </w:num>
  <w:num w:numId="5">
    <w:abstractNumId w:val="13"/>
  </w:num>
  <w:num w:numId="6">
    <w:abstractNumId w:val="23"/>
  </w:num>
  <w:num w:numId="7">
    <w:abstractNumId w:val="21"/>
  </w:num>
  <w:num w:numId="8">
    <w:abstractNumId w:val="33"/>
  </w:num>
  <w:num w:numId="9">
    <w:abstractNumId w:val="0"/>
  </w:num>
  <w:num w:numId="10">
    <w:abstractNumId w:val="29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1"/>
  </w:num>
  <w:num w:numId="21">
    <w:abstractNumId w:val="2"/>
  </w:num>
  <w:num w:numId="22">
    <w:abstractNumId w:val="10"/>
  </w:num>
  <w:num w:numId="23">
    <w:abstractNumId w:val="14"/>
  </w:num>
  <w:num w:numId="24">
    <w:abstractNumId w:val="25"/>
  </w:num>
  <w:num w:numId="25">
    <w:abstractNumId w:val="26"/>
  </w:num>
  <w:num w:numId="26">
    <w:abstractNumId w:val="28"/>
  </w:num>
  <w:num w:numId="27">
    <w:abstractNumId w:val="18"/>
  </w:num>
  <w:num w:numId="28">
    <w:abstractNumId w:val="15"/>
  </w:num>
  <w:num w:numId="29">
    <w:abstractNumId w:val="32"/>
  </w:num>
  <w:num w:numId="30">
    <w:abstractNumId w:val="19"/>
  </w:num>
  <w:num w:numId="31">
    <w:abstractNumId w:val="17"/>
  </w:num>
  <w:num w:numId="32">
    <w:abstractNumId w:val="24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9A"/>
    <w:rsid w:val="00076E09"/>
    <w:rsid w:val="00095D63"/>
    <w:rsid w:val="000A3DA1"/>
    <w:rsid w:val="000A5DD8"/>
    <w:rsid w:val="000A649F"/>
    <w:rsid w:val="000C1E64"/>
    <w:rsid w:val="000D52CF"/>
    <w:rsid w:val="0014243B"/>
    <w:rsid w:val="00160AF2"/>
    <w:rsid w:val="00193A48"/>
    <w:rsid w:val="001A789B"/>
    <w:rsid w:val="001E5804"/>
    <w:rsid w:val="002070D3"/>
    <w:rsid w:val="00212A34"/>
    <w:rsid w:val="00270EE0"/>
    <w:rsid w:val="002A6CD6"/>
    <w:rsid w:val="00371349"/>
    <w:rsid w:val="00387D75"/>
    <w:rsid w:val="00484A29"/>
    <w:rsid w:val="00493F3B"/>
    <w:rsid w:val="004C416F"/>
    <w:rsid w:val="004D2FD7"/>
    <w:rsid w:val="005326E0"/>
    <w:rsid w:val="00544BDF"/>
    <w:rsid w:val="0058181E"/>
    <w:rsid w:val="00587117"/>
    <w:rsid w:val="005E3B7E"/>
    <w:rsid w:val="00653C1D"/>
    <w:rsid w:val="00682EAB"/>
    <w:rsid w:val="006D09BA"/>
    <w:rsid w:val="006E17FB"/>
    <w:rsid w:val="00741A14"/>
    <w:rsid w:val="00744A2F"/>
    <w:rsid w:val="00784B7E"/>
    <w:rsid w:val="007A67FD"/>
    <w:rsid w:val="007C6E0C"/>
    <w:rsid w:val="007D2CB6"/>
    <w:rsid w:val="007E7396"/>
    <w:rsid w:val="00845076"/>
    <w:rsid w:val="0087761B"/>
    <w:rsid w:val="00922924"/>
    <w:rsid w:val="00922B11"/>
    <w:rsid w:val="009566D7"/>
    <w:rsid w:val="00994218"/>
    <w:rsid w:val="00994DF2"/>
    <w:rsid w:val="009A606B"/>
    <w:rsid w:val="009C7E40"/>
    <w:rsid w:val="009F5DB7"/>
    <w:rsid w:val="00A044A0"/>
    <w:rsid w:val="00A05D6F"/>
    <w:rsid w:val="00A26ADC"/>
    <w:rsid w:val="00A86FD9"/>
    <w:rsid w:val="00A910C8"/>
    <w:rsid w:val="00AA0100"/>
    <w:rsid w:val="00AA6A96"/>
    <w:rsid w:val="00AB6E15"/>
    <w:rsid w:val="00AC0F40"/>
    <w:rsid w:val="00AF0919"/>
    <w:rsid w:val="00AF29AE"/>
    <w:rsid w:val="00B60C39"/>
    <w:rsid w:val="00B62C16"/>
    <w:rsid w:val="00B75198"/>
    <w:rsid w:val="00B807C3"/>
    <w:rsid w:val="00B86719"/>
    <w:rsid w:val="00B93460"/>
    <w:rsid w:val="00BD5F89"/>
    <w:rsid w:val="00BE7C0C"/>
    <w:rsid w:val="00C0379A"/>
    <w:rsid w:val="00C25596"/>
    <w:rsid w:val="00C277FE"/>
    <w:rsid w:val="00C83859"/>
    <w:rsid w:val="00CA1331"/>
    <w:rsid w:val="00CD78B6"/>
    <w:rsid w:val="00CF0226"/>
    <w:rsid w:val="00D030F4"/>
    <w:rsid w:val="00D13F59"/>
    <w:rsid w:val="00D16C9C"/>
    <w:rsid w:val="00D32945"/>
    <w:rsid w:val="00D35F2B"/>
    <w:rsid w:val="00D61156"/>
    <w:rsid w:val="00D7004F"/>
    <w:rsid w:val="00D75DF7"/>
    <w:rsid w:val="00D85667"/>
    <w:rsid w:val="00D97146"/>
    <w:rsid w:val="00DB1503"/>
    <w:rsid w:val="00DC7852"/>
    <w:rsid w:val="00E258CF"/>
    <w:rsid w:val="00E33D35"/>
    <w:rsid w:val="00E42EBB"/>
    <w:rsid w:val="00EA4745"/>
    <w:rsid w:val="00EA6A04"/>
    <w:rsid w:val="00EE64A1"/>
    <w:rsid w:val="00EF0226"/>
    <w:rsid w:val="00EF6869"/>
    <w:rsid w:val="00F02F1B"/>
    <w:rsid w:val="00F2682D"/>
    <w:rsid w:val="00F329D1"/>
    <w:rsid w:val="00F42D19"/>
    <w:rsid w:val="00F9067B"/>
    <w:rsid w:val="00FC2D3C"/>
    <w:rsid w:val="00FE33A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2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B751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2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B75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AAEC-4E43-4D5A-873A-69AFED1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Тахта-нач кл</cp:lastModifiedBy>
  <cp:revision>72</cp:revision>
  <cp:lastPrinted>2009-05-04T00:40:00Z</cp:lastPrinted>
  <dcterms:created xsi:type="dcterms:W3CDTF">2019-08-06T07:36:00Z</dcterms:created>
  <dcterms:modified xsi:type="dcterms:W3CDTF">2009-05-04T00:42:00Z</dcterms:modified>
</cp:coreProperties>
</file>